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F5E8" w14:textId="10011E92" w:rsidR="00781540" w:rsidRPr="003C665F" w:rsidRDefault="008E31DC" w:rsidP="00244DAE">
      <w:pPr>
        <w:pStyle w:val="BodyText"/>
        <w:rPr>
          <w:rFonts w:asciiTheme="minorHAnsi" w:hAnsiTheme="minorHAnsi" w:cstheme="minorHAnsi"/>
          <w:b/>
          <w:bCs/>
          <w:color w:val="6CB33E"/>
          <w:sz w:val="32"/>
          <w:szCs w:val="32"/>
        </w:rPr>
      </w:pPr>
      <w:r w:rsidRPr="003C665F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DEE11" wp14:editId="7BECE454">
                <wp:simplePos x="0" y="0"/>
                <wp:positionH relativeFrom="page">
                  <wp:posOffset>298450</wp:posOffset>
                </wp:positionH>
                <wp:positionV relativeFrom="page">
                  <wp:posOffset>11066780</wp:posOffset>
                </wp:positionV>
                <wp:extent cx="0" cy="0"/>
                <wp:effectExtent l="0" t="0" r="0" b="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48BF2F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5pt,871.4pt" to="23.5pt,8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" strokeweight=".25pt">
                <w10:wrap anchorx="page" anchory="page"/>
              </v:line>
            </w:pict>
          </mc:Fallback>
        </mc:AlternateContent>
      </w:r>
      <w:r w:rsidRPr="003C665F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62D307" wp14:editId="23F977A1">
                <wp:simplePos x="0" y="0"/>
                <wp:positionH relativeFrom="page">
                  <wp:posOffset>374650</wp:posOffset>
                </wp:positionH>
                <wp:positionV relativeFrom="page">
                  <wp:posOffset>298450</wp:posOffset>
                </wp:positionV>
                <wp:extent cx="0" cy="0"/>
                <wp:effectExtent l="0" t="0" r="0" b="0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A549BD5" id="Line 1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5pt,23.5pt" to="29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" strokeweight=".25pt">
                <w10:wrap anchorx="page" anchory="page"/>
              </v:line>
            </w:pict>
          </mc:Fallback>
        </mc:AlternateContent>
      </w:r>
      <w:r w:rsidRPr="003C665F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DC9D22" wp14:editId="28A955F2">
                <wp:simplePos x="0" y="0"/>
                <wp:positionH relativeFrom="page">
                  <wp:posOffset>7934960</wp:posOffset>
                </wp:positionH>
                <wp:positionV relativeFrom="page">
                  <wp:posOffset>298450</wp:posOffset>
                </wp:positionV>
                <wp:extent cx="0" cy="0"/>
                <wp:effectExtent l="0" t="0" r="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433E708" id="Line 1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4.8pt,23.5pt" to="624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" strokeweight=".25pt">
                <w10:wrap anchorx="page" anchory="page"/>
              </v:line>
            </w:pict>
          </mc:Fallback>
        </mc:AlternateContent>
      </w:r>
      <w:r w:rsidR="00EC1A17" w:rsidRPr="003C665F">
        <w:rPr>
          <w:rFonts w:asciiTheme="minorHAnsi" w:hAnsiTheme="minorHAnsi" w:cstheme="minorHAnsi"/>
          <w:b/>
          <w:bCs/>
          <w:color w:val="6CB33E"/>
          <w:sz w:val="32"/>
          <w:szCs w:val="32"/>
        </w:rPr>
        <w:t>Pharmacist Support counselling referral form</w:t>
      </w:r>
    </w:p>
    <w:p w14:paraId="408BAB01" w14:textId="492C0D38" w:rsidR="00790CE3" w:rsidRDefault="00790CE3" w:rsidP="00244DAE">
      <w:pPr>
        <w:pStyle w:val="BodyText"/>
        <w:rPr>
          <w:rFonts w:asciiTheme="minorHAnsi" w:hAnsiTheme="minorHAnsi" w:cstheme="minorHAnsi"/>
          <w:color w:val="6CB33E"/>
          <w:sz w:val="36"/>
          <w:szCs w:val="36"/>
        </w:rPr>
      </w:pPr>
    </w:p>
    <w:p w14:paraId="70C7C2E7" w14:textId="5A95C9CD" w:rsidR="00080050" w:rsidRPr="00B67950" w:rsidRDefault="00CB74A3" w:rsidP="00244DAE">
      <w:pPr>
        <w:rPr>
          <w:rFonts w:asciiTheme="minorHAnsi" w:hAnsiTheme="minorHAnsi" w:cstheme="minorHAnsi"/>
          <w:color w:val="6CB33E"/>
          <w:sz w:val="28"/>
          <w:szCs w:val="28"/>
        </w:rPr>
      </w:pPr>
      <w:r>
        <w:rPr>
          <w:rFonts w:asciiTheme="minorHAnsi" w:hAnsiTheme="minorHAnsi" w:cstheme="minorHAnsi"/>
          <w:color w:val="6CB33E"/>
          <w:sz w:val="28"/>
          <w:szCs w:val="28"/>
        </w:rPr>
        <w:t>Purpose</w:t>
      </w:r>
    </w:p>
    <w:p w14:paraId="6C30D0E2" w14:textId="2B2378F8" w:rsidR="001B5F14" w:rsidRDefault="00080050" w:rsidP="00244DAE">
      <w:pPr>
        <w:rPr>
          <w:rFonts w:asciiTheme="minorHAnsi" w:hAnsiTheme="minorHAnsi" w:cstheme="minorHAnsi"/>
          <w:sz w:val="24"/>
          <w:szCs w:val="24"/>
        </w:rPr>
      </w:pPr>
      <w:r w:rsidRPr="00080050">
        <w:rPr>
          <w:rFonts w:asciiTheme="minorHAnsi" w:hAnsiTheme="minorHAnsi" w:cstheme="minorHAnsi"/>
          <w:sz w:val="24"/>
          <w:szCs w:val="24"/>
          <w:lang w:val="en-US"/>
        </w:rPr>
        <w:t xml:space="preserve">The Coronavirus pandemic has meant that, </w:t>
      </w:r>
      <w:r w:rsidR="00A93974">
        <w:rPr>
          <w:rFonts w:asciiTheme="minorHAnsi" w:hAnsiTheme="minorHAnsi" w:cstheme="minorHAnsi"/>
          <w:sz w:val="24"/>
          <w:szCs w:val="24"/>
          <w:lang w:val="en-US"/>
        </w:rPr>
        <w:t xml:space="preserve">like </w:t>
      </w:r>
      <w:r w:rsidRPr="00080050">
        <w:rPr>
          <w:rFonts w:asciiTheme="minorHAnsi" w:hAnsiTheme="minorHAnsi" w:cstheme="minorHAnsi"/>
          <w:sz w:val="24"/>
          <w:szCs w:val="24"/>
        </w:rPr>
        <w:t xml:space="preserve">other healthcare professions, pharmacy has been presented with new challenges never experienced before. Those contacting the charity have experienced a range of issues and worries including coping with changes in pharmacy practice, dealing with abusive customers and anxieties around catching and spreading the virus. We have received a grant from the Covid-19 Healthcare Support Appeal (CHSA) that has enabled us to create a counselling partnership in order to provide direct psychological support for those who are experiencing mental health issues. </w:t>
      </w:r>
    </w:p>
    <w:p w14:paraId="2FB77198" w14:textId="6925DA33" w:rsidR="00CB74A3" w:rsidRDefault="00080050" w:rsidP="00244DAE">
      <w:pPr>
        <w:rPr>
          <w:rFonts w:asciiTheme="minorHAnsi" w:hAnsiTheme="minorHAnsi" w:cstheme="minorHAnsi"/>
          <w:sz w:val="24"/>
          <w:szCs w:val="24"/>
        </w:rPr>
      </w:pPr>
      <w:r w:rsidRPr="00080050">
        <w:rPr>
          <w:rFonts w:asciiTheme="minorHAnsi" w:hAnsiTheme="minorHAnsi" w:cstheme="minorHAnsi"/>
          <w:sz w:val="24"/>
          <w:szCs w:val="24"/>
        </w:rPr>
        <w:t xml:space="preserve">We are able to fund </w:t>
      </w:r>
      <w:r>
        <w:rPr>
          <w:rFonts w:asciiTheme="minorHAnsi" w:hAnsiTheme="minorHAnsi" w:cstheme="minorHAnsi"/>
          <w:sz w:val="24"/>
          <w:szCs w:val="24"/>
        </w:rPr>
        <w:t xml:space="preserve">up to </w:t>
      </w:r>
      <w:r w:rsidRPr="00080050">
        <w:rPr>
          <w:rFonts w:asciiTheme="minorHAnsi" w:hAnsiTheme="minorHAnsi" w:cstheme="minorHAnsi"/>
          <w:sz w:val="24"/>
          <w:szCs w:val="24"/>
        </w:rPr>
        <w:t xml:space="preserve">six counselling sessions </w:t>
      </w:r>
      <w:r>
        <w:rPr>
          <w:rFonts w:asciiTheme="minorHAnsi" w:hAnsiTheme="minorHAnsi" w:cstheme="minorHAnsi"/>
          <w:sz w:val="24"/>
          <w:szCs w:val="24"/>
        </w:rPr>
        <w:t xml:space="preserve">per individual </w:t>
      </w:r>
      <w:r w:rsidRPr="00080050">
        <w:rPr>
          <w:rFonts w:asciiTheme="minorHAnsi" w:hAnsiTheme="minorHAnsi" w:cstheme="minorHAnsi"/>
          <w:sz w:val="24"/>
          <w:szCs w:val="24"/>
        </w:rPr>
        <w:t>through this partnership</w:t>
      </w:r>
      <w:r w:rsidR="00B67950">
        <w:rPr>
          <w:rFonts w:asciiTheme="minorHAnsi" w:hAnsiTheme="minorHAnsi" w:cstheme="minorHAnsi"/>
          <w:sz w:val="24"/>
          <w:szCs w:val="24"/>
        </w:rPr>
        <w:t>.</w:t>
      </w:r>
    </w:p>
    <w:p w14:paraId="654EAA20" w14:textId="77777777" w:rsidR="00CB74A3" w:rsidRDefault="00CB74A3" w:rsidP="00244DAE">
      <w:pPr>
        <w:rPr>
          <w:rFonts w:asciiTheme="minorHAnsi" w:hAnsiTheme="minorHAnsi" w:cstheme="minorHAnsi"/>
          <w:color w:val="6CB33E"/>
          <w:sz w:val="28"/>
          <w:szCs w:val="28"/>
        </w:rPr>
      </w:pPr>
    </w:p>
    <w:p w14:paraId="464B2AF1" w14:textId="2260594D" w:rsidR="00790CE3" w:rsidRPr="00790CE3" w:rsidRDefault="00790CE3" w:rsidP="00244DAE">
      <w:pPr>
        <w:rPr>
          <w:rFonts w:asciiTheme="minorHAnsi" w:hAnsiTheme="minorHAnsi" w:cstheme="minorHAnsi"/>
          <w:color w:val="6CB33E"/>
          <w:sz w:val="28"/>
          <w:szCs w:val="28"/>
        </w:rPr>
      </w:pPr>
      <w:r w:rsidRPr="00790CE3">
        <w:rPr>
          <w:rFonts w:asciiTheme="minorHAnsi" w:hAnsiTheme="minorHAnsi" w:cstheme="minorHAnsi"/>
          <w:color w:val="6CB33E"/>
          <w:sz w:val="28"/>
          <w:szCs w:val="28"/>
        </w:rPr>
        <w:t>Criteria</w:t>
      </w:r>
    </w:p>
    <w:p w14:paraId="397B3B46" w14:textId="77777777" w:rsidR="00B54EEE" w:rsidRDefault="00253BCB" w:rsidP="0033224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33224B">
        <w:rPr>
          <w:rFonts w:asciiTheme="minorHAnsi" w:hAnsiTheme="minorHAnsi" w:cstheme="minorHAnsi"/>
          <w:sz w:val="24"/>
          <w:szCs w:val="24"/>
        </w:rPr>
        <w:t xml:space="preserve">You </w:t>
      </w:r>
      <w:r w:rsidR="00282341">
        <w:rPr>
          <w:rFonts w:asciiTheme="minorHAnsi" w:hAnsiTheme="minorHAnsi" w:cstheme="minorHAnsi"/>
          <w:sz w:val="24"/>
          <w:szCs w:val="24"/>
        </w:rPr>
        <w:t>are</w:t>
      </w:r>
      <w:r w:rsidRPr="0033224B">
        <w:rPr>
          <w:rFonts w:asciiTheme="minorHAnsi" w:hAnsiTheme="minorHAnsi" w:cstheme="minorHAnsi"/>
          <w:sz w:val="24"/>
          <w:szCs w:val="24"/>
        </w:rPr>
        <w:t xml:space="preserve"> or ever have been </w:t>
      </w:r>
      <w:r w:rsidR="00CB74A3" w:rsidRPr="0033224B">
        <w:rPr>
          <w:rFonts w:asciiTheme="minorHAnsi" w:hAnsiTheme="minorHAnsi" w:cstheme="minorHAnsi"/>
          <w:sz w:val="24"/>
          <w:szCs w:val="24"/>
        </w:rPr>
        <w:t>on the register of the General Pharmaceutical Council (formerly Royal Pharmaceutical Society of GB) as a pharmacist</w:t>
      </w:r>
    </w:p>
    <w:p w14:paraId="0C710917" w14:textId="76448B33" w:rsidR="00CB74A3" w:rsidRPr="00B74B3E" w:rsidRDefault="00B54EEE" w:rsidP="0033224B">
      <w:pPr>
        <w:pStyle w:val="ListParagraph"/>
        <w:numPr>
          <w:ilvl w:val="0"/>
          <w:numId w:val="40"/>
        </w:numPr>
        <w:rPr>
          <w:rFonts w:asciiTheme="minorHAnsi" w:hAnsiTheme="minorHAnsi" w:cstheme="minorBidi"/>
          <w:sz w:val="24"/>
          <w:szCs w:val="24"/>
        </w:rPr>
      </w:pPr>
      <w:r w:rsidRPr="00B74B3E">
        <w:rPr>
          <w:rFonts w:asciiTheme="minorHAnsi" w:hAnsiTheme="minorHAnsi" w:cstheme="minorBidi"/>
          <w:sz w:val="24"/>
          <w:szCs w:val="24"/>
        </w:rPr>
        <w:t xml:space="preserve">You </w:t>
      </w:r>
      <w:r w:rsidR="7D6230C7" w:rsidRPr="00B74B3E">
        <w:rPr>
          <w:rFonts w:asciiTheme="minorHAnsi" w:hAnsiTheme="minorHAnsi" w:cstheme="minorBidi"/>
          <w:sz w:val="24"/>
          <w:szCs w:val="24"/>
        </w:rPr>
        <w:t>are the</w:t>
      </w:r>
      <w:r w:rsidRPr="00B74B3E">
        <w:rPr>
          <w:rFonts w:asciiTheme="minorHAnsi" w:hAnsiTheme="minorHAnsi" w:cstheme="minorBidi"/>
          <w:sz w:val="24"/>
          <w:szCs w:val="24"/>
        </w:rPr>
        <w:t xml:space="preserve"> s</w:t>
      </w:r>
      <w:r w:rsidR="00B15028" w:rsidRPr="00B74B3E">
        <w:rPr>
          <w:rFonts w:asciiTheme="minorHAnsi" w:hAnsiTheme="minorHAnsi" w:cstheme="minorBidi"/>
          <w:sz w:val="24"/>
          <w:szCs w:val="24"/>
        </w:rPr>
        <w:t>pouse/civil partner</w:t>
      </w:r>
      <w:r w:rsidR="00D51365" w:rsidRPr="00B74B3E">
        <w:rPr>
          <w:rFonts w:asciiTheme="minorHAnsi" w:hAnsiTheme="minorHAnsi" w:cstheme="minorBidi"/>
          <w:sz w:val="24"/>
          <w:szCs w:val="24"/>
        </w:rPr>
        <w:t>/widow/</w:t>
      </w:r>
      <w:r w:rsidR="004948F1" w:rsidRPr="00B74B3E">
        <w:rPr>
          <w:rFonts w:asciiTheme="minorHAnsi" w:hAnsiTheme="minorHAnsi" w:cstheme="minorBidi"/>
          <w:sz w:val="24"/>
          <w:szCs w:val="24"/>
        </w:rPr>
        <w:t>er</w:t>
      </w:r>
      <w:r w:rsidR="7FCD522B" w:rsidRPr="00B74B3E">
        <w:rPr>
          <w:rFonts w:asciiTheme="minorHAnsi" w:hAnsiTheme="minorHAnsi" w:cstheme="minorBidi"/>
          <w:sz w:val="24"/>
          <w:szCs w:val="24"/>
        </w:rPr>
        <w:t xml:space="preserve"> of a current or former pharmacist</w:t>
      </w:r>
    </w:p>
    <w:p w14:paraId="677678D7" w14:textId="0CFCF0F6" w:rsidR="00CB74A3" w:rsidRPr="00CB74A3" w:rsidRDefault="00B54EEE" w:rsidP="00CB74A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253BCB">
        <w:rPr>
          <w:rFonts w:asciiTheme="minorHAnsi" w:hAnsiTheme="minorHAnsi" w:cstheme="minorHAnsi"/>
          <w:sz w:val="24"/>
          <w:szCs w:val="24"/>
        </w:rPr>
        <w:t>ou are a trainee pharmacist in G</w:t>
      </w:r>
      <w:r w:rsidR="00A93974">
        <w:rPr>
          <w:rFonts w:asciiTheme="minorHAnsi" w:hAnsiTheme="minorHAnsi" w:cstheme="minorHAnsi"/>
          <w:sz w:val="24"/>
          <w:szCs w:val="24"/>
        </w:rPr>
        <w:t xml:space="preserve">reat Britain </w:t>
      </w:r>
    </w:p>
    <w:p w14:paraId="2228BF2D" w14:textId="57CFAAB5" w:rsidR="000F0329" w:rsidRDefault="00B54EEE" w:rsidP="001B5F1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253BCB">
        <w:rPr>
          <w:rFonts w:asciiTheme="minorHAnsi" w:hAnsiTheme="minorHAnsi" w:cstheme="minorHAnsi"/>
          <w:sz w:val="24"/>
          <w:szCs w:val="24"/>
        </w:rPr>
        <w:t xml:space="preserve">ou are a </w:t>
      </w:r>
      <w:r w:rsidR="00CB74A3" w:rsidRPr="00CB74A3">
        <w:rPr>
          <w:rFonts w:asciiTheme="minorHAnsi" w:hAnsiTheme="minorHAnsi" w:cstheme="minorHAnsi"/>
          <w:sz w:val="24"/>
          <w:szCs w:val="24"/>
        </w:rPr>
        <w:t>student on an MPharm degree course in Great Britain</w:t>
      </w:r>
    </w:p>
    <w:p w14:paraId="6FCE93C5" w14:textId="63863272" w:rsidR="001B5F14" w:rsidRPr="001B5F14" w:rsidRDefault="00DC262C" w:rsidP="001B5F1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1B5F14">
        <w:rPr>
          <w:rFonts w:asciiTheme="minorHAnsi" w:hAnsiTheme="minorHAnsi" w:cstheme="minorHAnsi"/>
          <w:sz w:val="24"/>
          <w:szCs w:val="24"/>
        </w:rPr>
        <w:t>you live in Great Britain</w:t>
      </w:r>
    </w:p>
    <w:p w14:paraId="005F28CE" w14:textId="77777777" w:rsidR="00EA2729" w:rsidRDefault="00EA2729" w:rsidP="00EA2729">
      <w:pPr>
        <w:rPr>
          <w:rFonts w:asciiTheme="minorHAnsi" w:hAnsiTheme="minorHAnsi" w:cstheme="minorHAnsi"/>
          <w:color w:val="6CB33E"/>
          <w:sz w:val="28"/>
          <w:szCs w:val="28"/>
        </w:rPr>
      </w:pPr>
    </w:p>
    <w:p w14:paraId="0DECDC55" w14:textId="6A5956AD" w:rsidR="00790CE3" w:rsidRPr="00EA2729" w:rsidRDefault="00EC1A17" w:rsidP="00EA2729">
      <w:pPr>
        <w:rPr>
          <w:rFonts w:asciiTheme="minorHAnsi" w:hAnsiTheme="minorHAnsi" w:cstheme="minorHAnsi"/>
          <w:color w:val="6CB33E"/>
          <w:sz w:val="28"/>
          <w:szCs w:val="28"/>
        </w:rPr>
      </w:pPr>
      <w:r w:rsidRPr="00EA2729">
        <w:rPr>
          <w:rFonts w:asciiTheme="minorHAnsi" w:hAnsiTheme="minorHAnsi" w:cstheme="minorHAnsi"/>
          <w:color w:val="6CB33E"/>
          <w:sz w:val="28"/>
          <w:szCs w:val="28"/>
        </w:rPr>
        <w:t>The process</w:t>
      </w:r>
    </w:p>
    <w:p w14:paraId="3CB03203" w14:textId="2A908BD6" w:rsidR="00EC1A17" w:rsidRDefault="00EC1A17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ete the form below</w:t>
      </w:r>
    </w:p>
    <w:p w14:paraId="06514C9D" w14:textId="049CEA8E" w:rsidR="00253BCB" w:rsidRDefault="00253BCB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completing your application, please remember to answer all the questions clearly; remember to sign and date your application; and make sure all documentation requested is provided</w:t>
      </w:r>
    </w:p>
    <w:p w14:paraId="12DEFF03" w14:textId="32C6FA48" w:rsidR="00080050" w:rsidRDefault="00080050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ensure the contact details you provide are the correct ones</w:t>
      </w:r>
    </w:p>
    <w:p w14:paraId="3501132D" w14:textId="7315303A" w:rsidR="00253BCB" w:rsidRDefault="00253BCB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ill check your eligibility and notify you of the outcome, within five working days of receipt</w:t>
      </w:r>
    </w:p>
    <w:p w14:paraId="0EE82865" w14:textId="39DFD1CD" w:rsidR="001B5F14" w:rsidRDefault="001B5F14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would like to speed up your application, please attach any evidence of your eligibility</w:t>
      </w:r>
    </w:p>
    <w:p w14:paraId="5C9C7973" w14:textId="4FBBC66C" w:rsidR="00253BCB" w:rsidRDefault="00253BCB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supporting materials </w:t>
      </w:r>
      <w:r w:rsidR="00080050">
        <w:rPr>
          <w:rFonts w:asciiTheme="minorHAnsi" w:hAnsiTheme="minorHAnsi" w:cstheme="minorHAnsi"/>
          <w:sz w:val="24"/>
          <w:szCs w:val="24"/>
        </w:rPr>
        <w:t xml:space="preserve">are missing or we need further information in order to assess your </w:t>
      </w:r>
      <w:r w:rsidR="001E432B">
        <w:rPr>
          <w:rFonts w:asciiTheme="minorHAnsi" w:hAnsiTheme="minorHAnsi" w:cstheme="minorHAnsi"/>
          <w:sz w:val="24"/>
          <w:szCs w:val="24"/>
        </w:rPr>
        <w:t>application,</w:t>
      </w:r>
      <w:r w:rsidR="00080050">
        <w:rPr>
          <w:rFonts w:asciiTheme="minorHAnsi" w:hAnsiTheme="minorHAnsi" w:cstheme="minorHAnsi"/>
          <w:sz w:val="24"/>
          <w:szCs w:val="24"/>
        </w:rPr>
        <w:t xml:space="preserve"> we will contact you</w:t>
      </w:r>
    </w:p>
    <w:p w14:paraId="0CA112BF" w14:textId="1665B24D" w:rsidR="00EC1A17" w:rsidRPr="00044FE4" w:rsidRDefault="00080050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b/>
          <w:color w:val="6CB33E" w:themeColor="accent6"/>
          <w:sz w:val="24"/>
          <w:szCs w:val="24"/>
        </w:rPr>
      </w:pPr>
      <w:r w:rsidRPr="35BB31FE">
        <w:rPr>
          <w:rFonts w:asciiTheme="minorHAnsi" w:hAnsiTheme="minorHAnsi" w:cstheme="minorBidi"/>
          <w:sz w:val="24"/>
          <w:szCs w:val="24"/>
        </w:rPr>
        <w:t>Once we have confirmed eligibility you will be given the contact number of the counselling centre and a code which will enable you to access</w:t>
      </w:r>
      <w:r w:rsidR="001B5F14" w:rsidRPr="35BB31FE">
        <w:rPr>
          <w:rFonts w:asciiTheme="minorHAnsi" w:hAnsiTheme="minorHAnsi" w:cstheme="minorBidi"/>
          <w:sz w:val="24"/>
          <w:szCs w:val="24"/>
        </w:rPr>
        <w:t xml:space="preserve"> up</w:t>
      </w:r>
      <w:r w:rsidRPr="35BB31FE">
        <w:rPr>
          <w:rFonts w:asciiTheme="minorHAnsi" w:hAnsiTheme="minorHAnsi" w:cstheme="minorBidi"/>
          <w:sz w:val="24"/>
          <w:szCs w:val="24"/>
        </w:rPr>
        <w:t xml:space="preserve"> to 6 counselling sessions</w:t>
      </w:r>
      <w:r w:rsidR="00C64E34">
        <w:rPr>
          <w:rFonts w:asciiTheme="minorHAnsi" w:hAnsiTheme="minorHAnsi" w:cstheme="minorBidi"/>
          <w:sz w:val="24"/>
          <w:szCs w:val="24"/>
        </w:rPr>
        <w:t>.</w:t>
      </w:r>
      <w:r w:rsidR="00042785" w:rsidRPr="35BB31FE">
        <w:rPr>
          <w:rFonts w:asciiTheme="minorHAnsi" w:hAnsiTheme="minorHAnsi" w:cstheme="minorBidi"/>
          <w:sz w:val="24"/>
          <w:szCs w:val="24"/>
        </w:rPr>
        <w:t xml:space="preserve"> </w:t>
      </w:r>
      <w:r w:rsidR="00042785" w:rsidRPr="35BB31FE">
        <w:rPr>
          <w:rFonts w:asciiTheme="minorHAnsi" w:hAnsiTheme="minorHAnsi" w:cstheme="minorBidi"/>
          <w:b/>
          <w:color w:val="6CB33E" w:themeColor="accent6"/>
          <w:sz w:val="24"/>
          <w:szCs w:val="24"/>
        </w:rPr>
        <w:t>(</w:t>
      </w:r>
      <w:r w:rsidR="00042785" w:rsidRPr="0006414F">
        <w:rPr>
          <w:rFonts w:asciiTheme="minorHAnsi" w:hAnsiTheme="minorHAnsi" w:cstheme="minorBidi"/>
          <w:b/>
          <w:color w:val="6CB33E" w:themeColor="accent6"/>
          <w:sz w:val="24"/>
          <w:szCs w:val="24"/>
        </w:rPr>
        <w:t>this</w:t>
      </w:r>
      <w:r w:rsidR="00042785" w:rsidRPr="35BB31FE">
        <w:rPr>
          <w:rFonts w:asciiTheme="minorHAnsi" w:hAnsiTheme="minorHAnsi" w:cstheme="minorBidi"/>
          <w:b/>
          <w:color w:val="6CB33E" w:themeColor="accent6"/>
          <w:sz w:val="24"/>
          <w:szCs w:val="24"/>
        </w:rPr>
        <w:t xml:space="preserve"> </w:t>
      </w:r>
      <w:r w:rsidR="00044FE4" w:rsidRPr="35BB31FE">
        <w:rPr>
          <w:rFonts w:asciiTheme="minorHAnsi" w:hAnsiTheme="minorHAnsi" w:cstheme="minorBidi"/>
          <w:b/>
          <w:color w:val="6CB33E" w:themeColor="accent6"/>
          <w:sz w:val="24"/>
          <w:szCs w:val="24"/>
        </w:rPr>
        <w:t xml:space="preserve">code </w:t>
      </w:r>
      <w:r w:rsidR="00042785" w:rsidRPr="35BB31FE">
        <w:rPr>
          <w:rFonts w:asciiTheme="minorHAnsi" w:hAnsiTheme="minorHAnsi" w:cstheme="minorBidi"/>
          <w:b/>
          <w:color w:val="6CB33E" w:themeColor="accent6"/>
          <w:sz w:val="24"/>
          <w:szCs w:val="24"/>
        </w:rPr>
        <w:t>will be valid for 30 days after issue</w:t>
      </w:r>
      <w:r w:rsidR="00F000FD">
        <w:rPr>
          <w:rFonts w:asciiTheme="minorHAnsi" w:hAnsiTheme="minorHAnsi" w:cstheme="minorBidi"/>
          <w:b/>
          <w:color w:val="6CB33E" w:themeColor="accent6"/>
          <w:sz w:val="24"/>
          <w:szCs w:val="24"/>
        </w:rPr>
        <w:t xml:space="preserve"> </w:t>
      </w:r>
      <w:r w:rsidR="00044FE4" w:rsidRPr="35BB31FE">
        <w:rPr>
          <w:rFonts w:asciiTheme="minorHAnsi" w:hAnsiTheme="minorHAnsi" w:cstheme="minorBidi"/>
          <w:b/>
          <w:color w:val="6CB33E" w:themeColor="accent6"/>
          <w:sz w:val="24"/>
          <w:szCs w:val="24"/>
        </w:rPr>
        <w:t xml:space="preserve">for you </w:t>
      </w:r>
      <w:r w:rsidR="4A6EC0E1" w:rsidRPr="35BB31FE">
        <w:rPr>
          <w:rFonts w:asciiTheme="minorHAnsi" w:hAnsiTheme="minorHAnsi" w:cstheme="minorBidi"/>
          <w:b/>
          <w:bCs/>
          <w:color w:val="6CB33E" w:themeColor="accent6"/>
          <w:sz w:val="24"/>
          <w:szCs w:val="24"/>
        </w:rPr>
        <w:t>to contact the counselling centre and begin counselling</w:t>
      </w:r>
      <w:r w:rsidR="00042785" w:rsidRPr="35BB31FE">
        <w:rPr>
          <w:rFonts w:asciiTheme="minorHAnsi" w:hAnsiTheme="minorHAnsi" w:cstheme="minorBidi"/>
          <w:b/>
          <w:bCs/>
          <w:color w:val="6CB33E" w:themeColor="accent6"/>
          <w:sz w:val="24"/>
          <w:szCs w:val="24"/>
        </w:rPr>
        <w:t>)</w:t>
      </w:r>
      <w:r w:rsidR="00F000FD">
        <w:rPr>
          <w:rFonts w:asciiTheme="minorHAnsi" w:hAnsiTheme="minorHAnsi" w:cstheme="minorBidi"/>
          <w:b/>
          <w:bCs/>
          <w:color w:val="6CB33E" w:themeColor="accent6"/>
          <w:sz w:val="24"/>
          <w:szCs w:val="24"/>
        </w:rPr>
        <w:t>.</w:t>
      </w:r>
    </w:p>
    <w:p w14:paraId="2A7620D2" w14:textId="77777777" w:rsidR="001B5F14" w:rsidRPr="00044FE4" w:rsidRDefault="001B5F14" w:rsidP="001B5F14">
      <w:pPr>
        <w:pStyle w:val="ListParagraph"/>
        <w:ind w:left="720"/>
        <w:rPr>
          <w:rFonts w:asciiTheme="minorHAnsi" w:hAnsiTheme="minorHAnsi" w:cstheme="minorHAnsi"/>
          <w:b/>
          <w:bCs/>
          <w:color w:val="6CB33E" w:themeColor="accent6"/>
          <w:sz w:val="24"/>
          <w:szCs w:val="24"/>
        </w:rPr>
      </w:pPr>
    </w:p>
    <w:p w14:paraId="4EB78F83" w14:textId="37CA3483" w:rsidR="00790CE3" w:rsidRDefault="00EC1A17" w:rsidP="00244DAE">
      <w:pPr>
        <w:rPr>
          <w:rFonts w:asciiTheme="minorHAnsi" w:hAnsiTheme="minorHAnsi" w:cstheme="minorHAnsi"/>
          <w:color w:val="6CB33E"/>
          <w:sz w:val="28"/>
          <w:szCs w:val="28"/>
        </w:rPr>
      </w:pPr>
      <w:r>
        <w:rPr>
          <w:rFonts w:asciiTheme="minorHAnsi" w:hAnsiTheme="minorHAnsi" w:cstheme="minorHAnsi"/>
          <w:color w:val="6CB33E"/>
          <w:sz w:val="28"/>
          <w:szCs w:val="28"/>
        </w:rPr>
        <w:t xml:space="preserve">General </w:t>
      </w:r>
      <w:r w:rsidR="001B5F14">
        <w:rPr>
          <w:rFonts w:asciiTheme="minorHAnsi" w:hAnsiTheme="minorHAnsi" w:cstheme="minorHAnsi"/>
          <w:color w:val="6CB33E"/>
          <w:sz w:val="28"/>
          <w:szCs w:val="28"/>
        </w:rPr>
        <w:t>information</w:t>
      </w:r>
    </w:p>
    <w:p w14:paraId="505CB42C" w14:textId="264B859E" w:rsidR="00EC1A17" w:rsidRPr="00EC1A17" w:rsidRDefault="001B5F14" w:rsidP="00EC1A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further questions about the counselling process, please contact the counselling centre directly</w:t>
      </w:r>
    </w:p>
    <w:p w14:paraId="37AEC951" w14:textId="6BC2A8CD" w:rsidR="00790CE3" w:rsidRDefault="00EC1A17" w:rsidP="00244DAE">
      <w:pPr>
        <w:pStyle w:val="BodyTex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will be working within an agreed number of sessions and your counsellor will regularly review your progress with you</w:t>
      </w:r>
    </w:p>
    <w:p w14:paraId="25D2BFA1" w14:textId="0F111CFD" w:rsidR="001B5F14" w:rsidRDefault="001B5F14" w:rsidP="00244DAE">
      <w:pPr>
        <w:pStyle w:val="BodyTex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be reassured that the counselling sessions will be confidential between yourself and the counsellor.</w:t>
      </w:r>
    </w:p>
    <w:p w14:paraId="3CB9A858" w14:textId="397C0CF0" w:rsidR="00244DAE" w:rsidRDefault="00244DAE" w:rsidP="00244DA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CA5A9DE" w14:textId="77777777" w:rsidR="00BD0ED3" w:rsidRDefault="00BD0ED3" w:rsidP="00E04E11">
      <w:pPr>
        <w:jc w:val="center"/>
        <w:rPr>
          <w:rFonts w:asciiTheme="minorHAnsi" w:hAnsiTheme="minorHAnsi" w:cstheme="minorHAnsi"/>
          <w:color w:val="6CB33E"/>
          <w:sz w:val="28"/>
          <w:szCs w:val="28"/>
        </w:rPr>
      </w:pPr>
    </w:p>
    <w:p w14:paraId="781E0BC9" w14:textId="77777777" w:rsidR="00753334" w:rsidRDefault="00753334" w:rsidP="00E04E11">
      <w:pPr>
        <w:jc w:val="center"/>
        <w:rPr>
          <w:rFonts w:asciiTheme="minorHAnsi" w:hAnsiTheme="minorHAnsi" w:cstheme="minorHAnsi"/>
          <w:color w:val="6CB33E" w:themeColor="text1"/>
          <w:sz w:val="28"/>
          <w:szCs w:val="28"/>
        </w:rPr>
      </w:pPr>
    </w:p>
    <w:p w14:paraId="0E5A3879" w14:textId="01320CB4" w:rsidR="00B67950" w:rsidRPr="00BD0ED3" w:rsidRDefault="00666D80" w:rsidP="00E04E11">
      <w:pPr>
        <w:jc w:val="center"/>
        <w:rPr>
          <w:rFonts w:asciiTheme="minorHAnsi" w:hAnsiTheme="minorHAnsi" w:cstheme="minorHAnsi"/>
          <w:b/>
          <w:bCs/>
          <w:color w:val="6CB33E" w:themeColor="text1"/>
          <w:sz w:val="28"/>
          <w:szCs w:val="28"/>
        </w:rPr>
      </w:pPr>
      <w:r w:rsidRPr="00BD0ED3">
        <w:rPr>
          <w:rFonts w:asciiTheme="minorHAnsi" w:hAnsiTheme="minorHAnsi" w:cstheme="minorHAnsi"/>
          <w:color w:val="6CB33E" w:themeColor="text1"/>
          <w:sz w:val="28"/>
          <w:szCs w:val="28"/>
        </w:rPr>
        <w:lastRenderedPageBreak/>
        <w:t xml:space="preserve">Please send us the completed form and documents </w:t>
      </w:r>
      <w:r w:rsidRPr="00BD0ED3">
        <w:rPr>
          <w:rFonts w:asciiTheme="minorHAnsi" w:hAnsiTheme="minorHAnsi" w:cstheme="minorHAnsi"/>
          <w:color w:val="6CB33E" w:themeColor="text1"/>
          <w:sz w:val="28"/>
          <w:szCs w:val="28"/>
          <w:u w:val="single"/>
        </w:rPr>
        <w:t>via em</w:t>
      </w:r>
      <w:r w:rsidR="00E04E11" w:rsidRPr="00BD0ED3">
        <w:rPr>
          <w:rFonts w:asciiTheme="minorHAnsi" w:hAnsiTheme="minorHAnsi" w:cstheme="minorHAnsi"/>
          <w:color w:val="6CB33E" w:themeColor="text1"/>
          <w:sz w:val="28"/>
          <w:szCs w:val="28"/>
          <w:u w:val="single"/>
        </w:rPr>
        <w:t xml:space="preserve">ail </w:t>
      </w:r>
      <w:r w:rsidRPr="00BD0ED3">
        <w:rPr>
          <w:rFonts w:asciiTheme="minorHAnsi" w:hAnsiTheme="minorHAnsi" w:cstheme="minorHAnsi"/>
          <w:color w:val="6CB33E" w:themeColor="text1"/>
          <w:sz w:val="28"/>
          <w:szCs w:val="28"/>
        </w:rPr>
        <w:t>to</w:t>
      </w:r>
      <w:r w:rsidR="00E04E11" w:rsidRPr="00BD0ED3">
        <w:rPr>
          <w:rFonts w:asciiTheme="minorHAnsi" w:hAnsiTheme="minorHAnsi" w:cstheme="minorHAnsi"/>
          <w:color w:val="6CB33E" w:themeColor="text1"/>
          <w:sz w:val="28"/>
          <w:szCs w:val="28"/>
        </w:rPr>
        <w:t xml:space="preserve"> </w:t>
      </w:r>
      <w:hyperlink r:id="rId11" w:history="1">
        <w:r w:rsidR="00E04E11" w:rsidRPr="00BD0ED3">
          <w:rPr>
            <w:rStyle w:val="Hyperlink"/>
            <w:rFonts w:asciiTheme="minorHAnsi" w:hAnsiTheme="minorHAnsi" w:cstheme="minorHAnsi"/>
            <w:b/>
            <w:bCs/>
            <w:color w:val="6CB33E" w:themeColor="text1"/>
            <w:sz w:val="28"/>
            <w:szCs w:val="28"/>
          </w:rPr>
          <w:t>counselling@pharmacistsupport.org</w:t>
        </w:r>
      </w:hyperlink>
    </w:p>
    <w:p w14:paraId="1937B8F5" w14:textId="09BF3F69" w:rsidR="000F0329" w:rsidRDefault="000F0329" w:rsidP="001B5F14">
      <w:pPr>
        <w:rPr>
          <w:rFonts w:asciiTheme="minorHAnsi" w:hAnsiTheme="minorHAnsi" w:cstheme="minorHAnsi"/>
          <w:b/>
          <w:bCs/>
          <w:color w:val="6CB33E"/>
          <w:sz w:val="28"/>
          <w:szCs w:val="28"/>
        </w:rPr>
      </w:pPr>
    </w:p>
    <w:p w14:paraId="24470AB1" w14:textId="77777777" w:rsidR="001B5F14" w:rsidRDefault="001B5F14" w:rsidP="00666D80">
      <w:pPr>
        <w:rPr>
          <w:rFonts w:asciiTheme="minorHAnsi" w:hAnsiTheme="minorHAnsi" w:cstheme="minorHAnsi"/>
          <w:b/>
          <w:bCs/>
          <w:color w:val="6CB33E"/>
          <w:sz w:val="28"/>
          <w:szCs w:val="28"/>
        </w:rPr>
      </w:pPr>
    </w:p>
    <w:p w14:paraId="591130AB" w14:textId="197E7B25" w:rsidR="00666D80" w:rsidRDefault="00666D80" w:rsidP="00666D80">
      <w:pPr>
        <w:rPr>
          <w:rFonts w:asciiTheme="minorHAnsi" w:hAnsiTheme="minorHAnsi" w:cstheme="minorHAnsi"/>
          <w:color w:val="6CB33E"/>
          <w:sz w:val="28"/>
          <w:szCs w:val="28"/>
        </w:rPr>
      </w:pPr>
      <w:r>
        <w:rPr>
          <w:rFonts w:asciiTheme="minorHAnsi" w:hAnsiTheme="minorHAnsi" w:cstheme="minorHAnsi"/>
          <w:color w:val="6CB33E"/>
          <w:sz w:val="28"/>
          <w:szCs w:val="28"/>
        </w:rPr>
        <w:t>Personal details</w:t>
      </w:r>
    </w:p>
    <w:p w14:paraId="1413DCFA" w14:textId="77777777" w:rsidR="00666D80" w:rsidRPr="00EB5725" w:rsidRDefault="00666D80" w:rsidP="00EB572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520"/>
      </w:tblGrid>
      <w:tr w:rsidR="00666D80" w:rsidRPr="00EB5725" w14:paraId="430561CB" w14:textId="24E26C54" w:rsidTr="00A93974">
        <w:trPr>
          <w:trHeight w:val="648"/>
        </w:trPr>
        <w:tc>
          <w:tcPr>
            <w:tcW w:w="3681" w:type="dxa"/>
            <w:shd w:val="clear" w:color="auto" w:fill="6CB33E" w:themeFill="text1"/>
          </w:tcPr>
          <w:p w14:paraId="2C48B678" w14:textId="1BDFA0B3" w:rsidR="00666D80" w:rsidRPr="00A93974" w:rsidRDefault="00666D80" w:rsidP="00244DAE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  <w:r w:rsidRPr="009D47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520" w:type="dxa"/>
          </w:tcPr>
          <w:p w14:paraId="7C8CDCF3" w14:textId="77777777" w:rsidR="00666D80" w:rsidRPr="00666D80" w:rsidRDefault="00666D80" w:rsidP="00244D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D80" w:rsidRPr="00EB5725" w14:paraId="2AC92667" w14:textId="6C4FFE2E" w:rsidTr="00A93974">
        <w:trPr>
          <w:trHeight w:val="678"/>
        </w:trPr>
        <w:tc>
          <w:tcPr>
            <w:tcW w:w="3681" w:type="dxa"/>
            <w:shd w:val="clear" w:color="auto" w:fill="6CB33E" w:themeFill="text1"/>
          </w:tcPr>
          <w:p w14:paraId="40858AFA" w14:textId="34A996CB" w:rsidR="00666D80" w:rsidRPr="00A93974" w:rsidRDefault="00666D80" w:rsidP="00244DAE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  <w:r w:rsidRPr="009D47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520" w:type="dxa"/>
          </w:tcPr>
          <w:p w14:paraId="5E3177AE" w14:textId="77777777" w:rsidR="00666D80" w:rsidRPr="00666D80" w:rsidRDefault="00666D80" w:rsidP="00244D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D80" w:rsidRPr="00EB5725" w14:paraId="298D4766" w14:textId="7BC21C5D" w:rsidTr="00A93974">
        <w:trPr>
          <w:trHeight w:val="648"/>
        </w:trPr>
        <w:tc>
          <w:tcPr>
            <w:tcW w:w="3681" w:type="dxa"/>
            <w:shd w:val="clear" w:color="auto" w:fill="6CB33E" w:themeFill="text1"/>
          </w:tcPr>
          <w:p w14:paraId="01D30F3E" w14:textId="58DC52C1" w:rsidR="00666D80" w:rsidRPr="00A93974" w:rsidRDefault="00666D80" w:rsidP="00244DAE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  <w:r w:rsidRPr="009D47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6520" w:type="dxa"/>
          </w:tcPr>
          <w:p w14:paraId="18FC7E7D" w14:textId="77777777" w:rsidR="00666D80" w:rsidRPr="00666D80" w:rsidRDefault="00666D80" w:rsidP="00244D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D80" w:rsidRPr="00EB5725" w14:paraId="1F6BFA8E" w14:textId="4DDD94DF" w:rsidTr="00A93974">
        <w:trPr>
          <w:trHeight w:val="678"/>
        </w:trPr>
        <w:tc>
          <w:tcPr>
            <w:tcW w:w="3681" w:type="dxa"/>
            <w:shd w:val="clear" w:color="auto" w:fill="6CB33E" w:themeFill="text1"/>
          </w:tcPr>
          <w:p w14:paraId="2BF8D133" w14:textId="4B1EF2E9" w:rsidR="00666D80" w:rsidRPr="00A93974" w:rsidRDefault="00666D80" w:rsidP="00244DAE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  <w:r w:rsidRPr="009D47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520" w:type="dxa"/>
          </w:tcPr>
          <w:p w14:paraId="037E4D66" w14:textId="77777777" w:rsidR="00666D80" w:rsidRPr="00666D80" w:rsidRDefault="00666D80" w:rsidP="00244D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EDA5C5" w14:textId="75FD4982" w:rsidR="00666D80" w:rsidRDefault="00666D80" w:rsidP="00666D80">
      <w:pPr>
        <w:pStyle w:val="BodyText"/>
        <w:rPr>
          <w:rFonts w:asciiTheme="minorHAnsi" w:hAnsiTheme="minorHAnsi" w:cstheme="minorHAnsi"/>
        </w:rPr>
      </w:pPr>
    </w:p>
    <w:p w14:paraId="10FA035B" w14:textId="0C49B1A4" w:rsidR="00666D80" w:rsidRDefault="00666D80" w:rsidP="00666D80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  <w:bookmarkStart w:id="0" w:name="_Hlk67656467"/>
      <w:r w:rsidRPr="00666D80">
        <w:rPr>
          <w:rFonts w:asciiTheme="minorHAnsi" w:hAnsiTheme="minorHAnsi" w:cstheme="minorHAnsi"/>
          <w:color w:val="6CB33E"/>
          <w:sz w:val="28"/>
          <w:szCs w:val="28"/>
        </w:rPr>
        <w:t>Eligibility</w:t>
      </w:r>
    </w:p>
    <w:bookmarkEnd w:id="0"/>
    <w:p w14:paraId="02308AFE" w14:textId="6F8E58F7" w:rsidR="00666D80" w:rsidRDefault="00666D80" w:rsidP="00666D80">
      <w:pPr>
        <w:pStyle w:val="BodyTex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392"/>
        <w:gridCol w:w="2190"/>
      </w:tblGrid>
      <w:tr w:rsidR="00666D80" w:rsidRPr="00EB5725" w14:paraId="019085D3" w14:textId="77777777" w:rsidTr="002C67A5">
        <w:trPr>
          <w:trHeight w:val="648"/>
        </w:trPr>
        <w:tc>
          <w:tcPr>
            <w:tcW w:w="10265" w:type="dxa"/>
            <w:gridSpan w:val="3"/>
          </w:tcPr>
          <w:p w14:paraId="3D2589DD" w14:textId="77777777" w:rsidR="00666D80" w:rsidRDefault="00B67950" w:rsidP="008B7C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67656641"/>
            <w:r>
              <w:rPr>
                <w:rFonts w:asciiTheme="minorHAnsi" w:hAnsiTheme="minorHAnsi" w:cstheme="minorHAnsi"/>
                <w:sz w:val="24"/>
                <w:szCs w:val="24"/>
              </w:rPr>
              <w:t>Evidence of eligibility</w:t>
            </w:r>
          </w:p>
          <w:p w14:paraId="34494F26" w14:textId="77777777" w:rsidR="005D0B56" w:rsidRDefault="005D0B56" w:rsidP="008B7C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AB564" w14:textId="0A0D1E1F" w:rsidR="00146A3F" w:rsidRPr="00146A3F" w:rsidRDefault="002C67A5" w:rsidP="008B7C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67A5">
              <w:rPr>
                <w:rFonts w:asciiTheme="minorHAnsi" w:hAnsiTheme="minorHAnsi" w:cstheme="minorHAnsi"/>
                <w:sz w:val="24"/>
                <w:szCs w:val="24"/>
              </w:rPr>
              <w:t>Status (</w:t>
            </w:r>
            <w:r w:rsidRPr="002C67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ete as appropri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2C67A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C67A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C67A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C67A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14:paraId="4CE7EE53" w14:textId="680D66FC" w:rsidR="002C67A5" w:rsidRDefault="002C67A5" w:rsidP="008B7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67A5">
              <w:rPr>
                <w:rFonts w:asciiTheme="minorHAnsi" w:hAnsiTheme="minorHAnsi" w:cstheme="minorHAnsi"/>
                <w:bCs/>
                <w:sz w:val="24"/>
                <w:szCs w:val="24"/>
              </w:rPr>
              <w:t>Student / Pre-registration trainee / Pharmacist / Retired pharmacist / Partner / Widow/er</w:t>
            </w:r>
          </w:p>
          <w:p w14:paraId="5B7A6564" w14:textId="7B6E2E02" w:rsidR="005D0B56" w:rsidRPr="002C67A5" w:rsidRDefault="005D0B56" w:rsidP="008B7CF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C67A5" w:rsidRPr="00EB5725" w14:paraId="1AFF0D50" w14:textId="77777777" w:rsidTr="00A93974">
        <w:trPr>
          <w:trHeight w:val="833"/>
        </w:trPr>
        <w:tc>
          <w:tcPr>
            <w:tcW w:w="3683" w:type="dxa"/>
            <w:shd w:val="clear" w:color="auto" w:fill="6CB33E" w:themeFill="text1"/>
          </w:tcPr>
          <w:p w14:paraId="1A4D6363" w14:textId="4B90FB87" w:rsidR="002C67A5" w:rsidRPr="009D472D" w:rsidRDefault="002C67A5" w:rsidP="00666D80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  <w:r w:rsidRPr="009D47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armacist /former pharmacist</w:t>
            </w:r>
          </w:p>
        </w:tc>
        <w:tc>
          <w:tcPr>
            <w:tcW w:w="4392" w:type="dxa"/>
          </w:tcPr>
          <w:p w14:paraId="206A90A0" w14:textId="1915216C" w:rsidR="002C67A5" w:rsidRPr="003C6E3E" w:rsidRDefault="002C67A5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istration number</w:t>
            </w:r>
          </w:p>
        </w:tc>
        <w:tc>
          <w:tcPr>
            <w:tcW w:w="2190" w:type="dxa"/>
          </w:tcPr>
          <w:p w14:paraId="78ACDF4A" w14:textId="0CE828A9" w:rsidR="002C67A5" w:rsidRPr="003C6E3E" w:rsidRDefault="002C67A5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Date of registration</w:t>
            </w:r>
          </w:p>
        </w:tc>
      </w:tr>
      <w:tr w:rsidR="002C67A5" w:rsidRPr="00EB5725" w14:paraId="06AA7C8E" w14:textId="77777777" w:rsidTr="00A93974">
        <w:trPr>
          <w:trHeight w:val="851"/>
        </w:trPr>
        <w:tc>
          <w:tcPr>
            <w:tcW w:w="3683" w:type="dxa"/>
            <w:shd w:val="clear" w:color="auto" w:fill="6CB33E" w:themeFill="text1"/>
          </w:tcPr>
          <w:p w14:paraId="3B601B81" w14:textId="77777777" w:rsidR="002C67A5" w:rsidRPr="00A93974" w:rsidRDefault="002C67A5" w:rsidP="00666D80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  <w:r w:rsidRPr="009D47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harmacist trainee</w:t>
            </w:r>
          </w:p>
        </w:tc>
        <w:tc>
          <w:tcPr>
            <w:tcW w:w="4392" w:type="dxa"/>
          </w:tcPr>
          <w:p w14:paraId="0757EB7E" w14:textId="77777777" w:rsidR="00177E66" w:rsidRDefault="00D72422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ee </w:t>
            </w:r>
            <w:r w:rsidR="002C67A5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  <w:p w14:paraId="2B3FC2BE" w14:textId="460C6BBD" w:rsidR="002C67A5" w:rsidRDefault="00177E66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48EE">
              <w:rPr>
                <w:rFonts w:asciiTheme="minorHAnsi" w:hAnsiTheme="minorHAnsi" w:cstheme="minorHAnsi"/>
                <w:sz w:val="24"/>
                <w:szCs w:val="24"/>
              </w:rPr>
              <w:t xml:space="preserve">(or </w:t>
            </w:r>
            <w:r w:rsidR="00D72422" w:rsidRPr="00F048EE">
              <w:rPr>
                <w:rFonts w:asciiTheme="minorHAnsi" w:hAnsiTheme="minorHAnsi" w:cstheme="minorHAnsi"/>
                <w:sz w:val="24"/>
                <w:szCs w:val="24"/>
              </w:rPr>
              <w:t>trainee placement confirmation</w:t>
            </w:r>
            <w:r w:rsidRPr="00F048EE">
              <w:rPr>
                <w:rFonts w:asciiTheme="minorHAnsi" w:hAnsiTheme="minorHAnsi" w:cstheme="minorHAnsi"/>
                <w:sz w:val="24"/>
                <w:szCs w:val="24"/>
              </w:rPr>
              <w:t xml:space="preserve"> attached) Y/N</w:t>
            </w:r>
          </w:p>
          <w:p w14:paraId="1618ACD7" w14:textId="77777777" w:rsidR="00D72422" w:rsidRDefault="00D72422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AE75D4" w14:textId="513FC295" w:rsidR="00D72422" w:rsidRPr="003C6E3E" w:rsidRDefault="00D72422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4C2224B" w14:textId="7DF1C91E" w:rsidR="002C67A5" w:rsidRPr="003C6E3E" w:rsidRDefault="002C67A5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registration</w:t>
            </w:r>
          </w:p>
        </w:tc>
      </w:tr>
      <w:tr w:rsidR="00666D80" w:rsidRPr="00EB5725" w14:paraId="58DB331D" w14:textId="77777777" w:rsidTr="00A93974">
        <w:trPr>
          <w:trHeight w:val="851"/>
        </w:trPr>
        <w:tc>
          <w:tcPr>
            <w:tcW w:w="3683" w:type="dxa"/>
            <w:shd w:val="clear" w:color="auto" w:fill="6CB33E" w:themeFill="text1"/>
          </w:tcPr>
          <w:p w14:paraId="6E3CFCB2" w14:textId="77777777" w:rsidR="00666D80" w:rsidRPr="009D472D" w:rsidRDefault="002C67A5" w:rsidP="00666D80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D47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harmacy Student</w:t>
            </w:r>
          </w:p>
          <w:p w14:paraId="5578F6E0" w14:textId="71306EC0" w:rsidR="002C67A5" w:rsidRPr="00A93974" w:rsidRDefault="002C67A5" w:rsidP="00666D80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14:paraId="5598900D" w14:textId="4395B6ED" w:rsidR="00666D80" w:rsidRPr="003C6E3E" w:rsidRDefault="002C67A5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67A5">
              <w:rPr>
                <w:rFonts w:asciiTheme="minorHAnsi" w:hAnsiTheme="minorHAnsi" w:cstheme="minorHAnsi"/>
                <w:sz w:val="24"/>
                <w:szCs w:val="24"/>
              </w:rPr>
              <w:t xml:space="preserve">proof of MPharm student status </w:t>
            </w:r>
            <w:r w:rsidR="00F65C1A">
              <w:rPr>
                <w:rFonts w:asciiTheme="minorHAnsi" w:hAnsiTheme="minorHAnsi" w:cstheme="minorHAnsi"/>
                <w:sz w:val="24"/>
                <w:szCs w:val="24"/>
              </w:rPr>
              <w:t>attached Y/N</w:t>
            </w:r>
          </w:p>
        </w:tc>
      </w:tr>
      <w:tr w:rsidR="002C67A5" w:rsidRPr="00EB5725" w14:paraId="78D78A11" w14:textId="77777777" w:rsidTr="00A93974">
        <w:trPr>
          <w:trHeight w:val="851"/>
        </w:trPr>
        <w:tc>
          <w:tcPr>
            <w:tcW w:w="3683" w:type="dxa"/>
            <w:shd w:val="clear" w:color="auto" w:fill="6CB33E" w:themeFill="text1"/>
          </w:tcPr>
          <w:p w14:paraId="1E78589F" w14:textId="5EB7004F" w:rsidR="002C67A5" w:rsidRPr="00A93974" w:rsidRDefault="00C16DE8" w:rsidP="00666D80">
            <w:pPr>
              <w:rPr>
                <w:rFonts w:asciiTheme="minorHAnsi" w:hAnsiTheme="minorHAnsi" w:cstheme="minorHAnsi"/>
                <w:b/>
                <w:bCs/>
                <w:color w:val="FFFFFF" w:themeColor="accent4"/>
                <w:sz w:val="24"/>
                <w:szCs w:val="24"/>
              </w:rPr>
            </w:pPr>
            <w:r w:rsidRPr="00C16D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artner/Widow/er</w:t>
            </w:r>
          </w:p>
        </w:tc>
        <w:tc>
          <w:tcPr>
            <w:tcW w:w="4392" w:type="dxa"/>
          </w:tcPr>
          <w:p w14:paraId="6C44CB0E" w14:textId="511AA7B8" w:rsidR="002C67A5" w:rsidRPr="003C6E3E" w:rsidRDefault="002C67A5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istration number (of </w:t>
            </w:r>
            <w:r w:rsidR="00F00BF7">
              <w:rPr>
                <w:rFonts w:asciiTheme="minorHAnsi" w:hAnsiTheme="minorHAnsi" w:cstheme="minorHAnsi"/>
                <w:sz w:val="24"/>
                <w:szCs w:val="24"/>
              </w:rPr>
              <w:t>pharmacist)</w:t>
            </w:r>
          </w:p>
        </w:tc>
        <w:tc>
          <w:tcPr>
            <w:tcW w:w="2190" w:type="dxa"/>
          </w:tcPr>
          <w:p w14:paraId="6C2F9798" w14:textId="14D7A29F" w:rsidR="002C67A5" w:rsidRPr="003C6E3E" w:rsidRDefault="00F00BF7" w:rsidP="00666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registration</w:t>
            </w:r>
          </w:p>
        </w:tc>
      </w:tr>
      <w:bookmarkEnd w:id="1"/>
    </w:tbl>
    <w:p w14:paraId="1824EBE5" w14:textId="113C37C6" w:rsidR="00666D80" w:rsidRPr="005275F4" w:rsidRDefault="00666D80" w:rsidP="00666D80">
      <w:pPr>
        <w:pStyle w:val="BodyText"/>
        <w:rPr>
          <w:rFonts w:asciiTheme="minorHAnsi" w:hAnsiTheme="minorHAnsi" w:cstheme="minorHAnsi"/>
        </w:rPr>
      </w:pPr>
    </w:p>
    <w:p w14:paraId="748BCE13" w14:textId="77777777" w:rsidR="00F00BF7" w:rsidRDefault="00F00BF7" w:rsidP="00F00BF7">
      <w:pPr>
        <w:pStyle w:val="BodyText"/>
        <w:rPr>
          <w:rFonts w:asciiTheme="minorHAnsi" w:hAnsiTheme="minorHAnsi" w:cstheme="minorHAnsi"/>
        </w:rPr>
      </w:pPr>
    </w:p>
    <w:p w14:paraId="31E11337" w14:textId="77777777" w:rsidR="00F00BF7" w:rsidRDefault="00F00BF7" w:rsidP="00F00BF7">
      <w:pPr>
        <w:pStyle w:val="BodyText"/>
        <w:rPr>
          <w:rFonts w:asciiTheme="minorHAnsi" w:hAnsiTheme="minorHAnsi" w:cstheme="minorHAnsi"/>
        </w:rPr>
      </w:pPr>
    </w:p>
    <w:p w14:paraId="5E449069" w14:textId="07D19898" w:rsidR="003C665F" w:rsidRDefault="003C665F" w:rsidP="00F00BF7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</w:p>
    <w:p w14:paraId="0ED7C475" w14:textId="77777777" w:rsidR="00436E49" w:rsidRDefault="00436E49" w:rsidP="00F00BF7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</w:p>
    <w:p w14:paraId="097A3279" w14:textId="25FB86A2" w:rsidR="00436E49" w:rsidRDefault="00436E49" w:rsidP="00F00BF7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</w:p>
    <w:p w14:paraId="3A1CE2B5" w14:textId="77777777" w:rsidR="00753334" w:rsidRDefault="00753334" w:rsidP="00F00BF7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</w:p>
    <w:p w14:paraId="39A391A6" w14:textId="2CE72255" w:rsidR="00F00BF7" w:rsidRDefault="00F00BF7" w:rsidP="00F00BF7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  <w:r>
        <w:rPr>
          <w:rFonts w:asciiTheme="minorHAnsi" w:hAnsiTheme="minorHAnsi" w:cstheme="minorHAnsi"/>
          <w:color w:val="6CB33E"/>
          <w:sz w:val="28"/>
          <w:szCs w:val="28"/>
        </w:rPr>
        <w:lastRenderedPageBreak/>
        <w:t>General information</w:t>
      </w:r>
    </w:p>
    <w:p w14:paraId="512BD897" w14:textId="77777777" w:rsidR="00F00BF7" w:rsidRDefault="00F00BF7" w:rsidP="00F00BF7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</w:p>
    <w:p w14:paraId="05843BCD" w14:textId="7ABC8658" w:rsidR="00F00BF7" w:rsidRPr="00D72422" w:rsidRDefault="00D72422" w:rsidP="00F00BF7">
      <w:pPr>
        <w:pStyle w:val="BodyText"/>
        <w:tabs>
          <w:tab w:val="left" w:pos="40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72422">
        <w:rPr>
          <w:rFonts w:asciiTheme="minorHAnsi" w:hAnsiTheme="minorHAnsi" w:cstheme="minorHAnsi"/>
          <w:b/>
          <w:bCs/>
          <w:sz w:val="22"/>
          <w:szCs w:val="22"/>
        </w:rPr>
        <w:t>Please note this</w:t>
      </w:r>
      <w:r w:rsidR="00F00BF7" w:rsidRPr="00D72422">
        <w:rPr>
          <w:rFonts w:asciiTheme="minorHAnsi" w:hAnsiTheme="minorHAnsi" w:cstheme="minorHAnsi"/>
          <w:b/>
          <w:bCs/>
          <w:sz w:val="22"/>
          <w:szCs w:val="22"/>
        </w:rPr>
        <w:t xml:space="preserve"> is for data collection/reporting purposes only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131CE" w:rsidRPr="00EB5725" w14:paraId="1A711126" w14:textId="77777777" w:rsidTr="004131CE">
        <w:trPr>
          <w:trHeight w:val="1661"/>
        </w:trPr>
        <w:tc>
          <w:tcPr>
            <w:tcW w:w="10440" w:type="dxa"/>
          </w:tcPr>
          <w:p w14:paraId="1202BAE9" w14:textId="1E047B00" w:rsidR="004131CE" w:rsidRPr="003C6E3E" w:rsidRDefault="00A93974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ich a</w:t>
            </w:r>
            <w:r w:rsidR="004131CE" w:rsidRPr="00F65C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 of pharmac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 </w:t>
            </w:r>
            <w:r w:rsidR="004131CE" w:rsidRPr="00F65C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 work in</w:t>
            </w:r>
            <w:r w:rsidR="004131CE" w:rsidRPr="005D0B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  <w:r w:rsidR="004131CE">
              <w:rPr>
                <w:rFonts w:asciiTheme="minorHAnsi" w:hAnsiTheme="minorHAnsi" w:cstheme="minorHAnsi"/>
                <w:sz w:val="24"/>
                <w:szCs w:val="24"/>
              </w:rPr>
              <w:t xml:space="preserve"> (if applicable, click on appropriate box)</w:t>
            </w:r>
          </w:p>
          <w:p w14:paraId="485A6B3B" w14:textId="0EDC2E6B" w:rsidR="004131CE" w:rsidRDefault="004131CE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285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6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ty </w:t>
            </w:r>
          </w:p>
          <w:p w14:paraId="5445E7E6" w14:textId="0F2E5148" w:rsidR="004131CE" w:rsidRDefault="004131CE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95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6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>Hospital</w:t>
            </w:r>
          </w:p>
          <w:p w14:paraId="67ADFB4E" w14:textId="13D76D08" w:rsidR="004131CE" w:rsidRDefault="004131CE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7335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>Primary care</w:t>
            </w:r>
          </w:p>
          <w:p w14:paraId="37A28B80" w14:textId="23C6279E" w:rsidR="004131CE" w:rsidRDefault="004131CE" w:rsidP="20B282AE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0B282AE">
              <w:rPr>
                <w:rFonts w:asciiTheme="minorHAnsi" w:hAnsiTheme="minorHAnsi" w:cstheme="minorBid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644035795"/>
                <w:placeholder>
                  <w:docPart w:val="C1543862A8D74473A3A88EA2DB50E3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0B282AE">
                  <w:rPr>
                    <w:rFonts w:ascii="MS Gothic" w:eastAsia="MS Gothic" w:hAnsi="MS Gothic" w:cstheme="minorBidi" w:hint="eastAsia"/>
                    <w:sz w:val="24"/>
                    <w:szCs w:val="24"/>
                  </w:rPr>
                  <w:t>☐</w:t>
                </w:r>
              </w:sdtContent>
            </w:sdt>
            <w:r w:rsidRPr="20B282AE">
              <w:rPr>
                <w:rFonts w:asciiTheme="minorHAnsi" w:hAnsiTheme="minorHAnsi" w:cstheme="minorBidi"/>
                <w:sz w:val="24"/>
                <w:szCs w:val="24"/>
              </w:rPr>
              <w:t>Industry</w:t>
            </w:r>
          </w:p>
          <w:p w14:paraId="03EAABCC" w14:textId="56F552E7" w:rsidR="00664407" w:rsidRPr="003C6E3E" w:rsidRDefault="00664407" w:rsidP="20B282AE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0B282AE">
              <w:rPr>
                <w:rFonts w:asciiTheme="minorHAnsi" w:hAnsiTheme="minorHAnsi" w:cstheme="minorBid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232818502"/>
                <w:placeholder>
                  <w:docPart w:val="0762381C56344EE0AEE7751D8ACD7F6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0B282AE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Pr="20B282AE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A</w:t>
            </w:r>
            <w:r w:rsidRPr="20B282AE">
              <w:rPr>
                <w:rFonts w:asciiTheme="minorHAnsi" w:hAnsiTheme="minorHAnsi" w:cstheme="minorBidi"/>
                <w:sz w:val="24"/>
                <w:szCs w:val="24"/>
              </w:rPr>
              <w:t>cademia</w:t>
            </w:r>
          </w:p>
          <w:p w14:paraId="0EC79A24" w14:textId="4B74A93C" w:rsidR="004131CE" w:rsidRPr="003C6E3E" w:rsidRDefault="004131CE" w:rsidP="00E1045C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F65C1A" w:rsidRPr="00EB5725" w14:paraId="61E9F6F8" w14:textId="77777777" w:rsidTr="00A93974">
        <w:trPr>
          <w:trHeight w:val="2641"/>
        </w:trPr>
        <w:tc>
          <w:tcPr>
            <w:tcW w:w="10440" w:type="dxa"/>
          </w:tcPr>
          <w:p w14:paraId="3DA7DD6B" w14:textId="48FB89C4" w:rsidR="00F65C1A" w:rsidRDefault="00F65C1A" w:rsidP="00E1045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How </w:t>
            </w:r>
            <w:r w:rsidR="00A9397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id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you hear about Pharmacist Support?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</w:t>
            </w:r>
            <w:r w:rsidRPr="00F65C1A">
              <w:rPr>
                <w:rFonts w:asciiTheme="minorHAnsi" w:eastAsia="Calibri" w:hAnsiTheme="minorHAnsi" w:cstheme="minorHAnsi"/>
                <w:sz w:val="24"/>
                <w:szCs w:val="24"/>
              </w:rPr>
              <w:t>type X in appropriate box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2649ACAB" w14:textId="77777777" w:rsidR="00F65C1A" w:rsidRDefault="00F65C1A" w:rsidP="00E1045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3164"/>
              <w:gridCol w:w="417"/>
              <w:gridCol w:w="2800"/>
              <w:gridCol w:w="417"/>
              <w:gridCol w:w="2755"/>
            </w:tblGrid>
            <w:tr w:rsidR="00D72422" w:rsidRPr="002E2383" w14:paraId="4847D2D5" w14:textId="77777777" w:rsidTr="00E1045C">
              <w:trPr>
                <w:trHeight w:val="283"/>
              </w:trPr>
              <w:tc>
                <w:tcPr>
                  <w:tcW w:w="425" w:type="dxa"/>
                </w:tcPr>
                <w:p w14:paraId="59E21B1C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</w:tcPr>
                <w:p w14:paraId="5236EE31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383">
                    <w:rPr>
                      <w:rFonts w:ascii="Arial" w:hAnsi="Arial" w:cs="Arial"/>
                      <w:sz w:val="20"/>
                      <w:szCs w:val="20"/>
                    </w:rPr>
                    <w:t xml:space="preserve">Advert </w:t>
                  </w:r>
                  <w:r w:rsidRPr="005216C3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specify below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5CB2A8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F3E9D3E" w14:textId="77777777" w:rsidR="00F65C1A" w:rsidRPr="002E2383" w:rsidRDefault="00F65C1A" w:rsidP="00F65C1A">
                  <w:pPr>
                    <w:tabs>
                      <w:tab w:val="left" w:pos="2205"/>
                      <w:tab w:val="center" w:pos="270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383">
                    <w:rPr>
                      <w:rFonts w:ascii="Arial" w:hAnsi="Arial" w:cs="Arial"/>
                      <w:sz w:val="20"/>
                      <w:szCs w:val="20"/>
                    </w:rPr>
                    <w:t>ME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0E91" w14:textId="77777777" w:rsidR="00F65C1A" w:rsidRPr="002E2383" w:rsidRDefault="00F65C1A" w:rsidP="00F65C1A">
                  <w:pPr>
                    <w:tabs>
                      <w:tab w:val="left" w:pos="2205"/>
                      <w:tab w:val="center" w:pos="270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BF2AF9D" w14:textId="77777777" w:rsidR="00F65C1A" w:rsidRPr="002E2383" w:rsidRDefault="00F65C1A" w:rsidP="00F65C1A">
                  <w:pPr>
                    <w:tabs>
                      <w:tab w:val="left" w:pos="2205"/>
                      <w:tab w:val="center" w:pos="270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383">
                    <w:rPr>
                      <w:rFonts w:ascii="Arial" w:hAnsi="Arial" w:cs="Arial"/>
                      <w:sz w:val="20"/>
                      <w:szCs w:val="20"/>
                    </w:rPr>
                    <w:t>Web search</w:t>
                  </w:r>
                </w:p>
              </w:tc>
            </w:tr>
            <w:tr w:rsidR="00D72422" w:rsidRPr="002E2383" w14:paraId="7E186BB0" w14:textId="77777777" w:rsidTr="00E1045C">
              <w:trPr>
                <w:trHeight w:val="283"/>
              </w:trPr>
              <w:tc>
                <w:tcPr>
                  <w:tcW w:w="425" w:type="dxa"/>
                </w:tcPr>
                <w:p w14:paraId="06700315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</w:tcPr>
                <w:p w14:paraId="1232FDF8" w14:textId="1CB39364" w:rsidR="00F65C1A" w:rsidRPr="002E2383" w:rsidRDefault="00D72422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ent</w:t>
                  </w:r>
                  <w:r w:rsidR="00F65C1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C1A" w:rsidRPr="006611CA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specify</w:t>
                  </w:r>
                  <w:r w:rsidR="00F65C1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F65C1A" w:rsidRPr="006611CA">
                    <w:rPr>
                      <w:rFonts w:ascii="Arial" w:hAnsi="Arial" w:cs="Arial"/>
                      <w:i/>
                      <w:sz w:val="20"/>
                      <w:szCs w:val="20"/>
                    </w:rPr>
                    <w:t>below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45D58E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71E86D9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383">
                    <w:rPr>
                      <w:rFonts w:ascii="Arial" w:hAnsi="Arial" w:cs="Arial"/>
                      <w:sz w:val="20"/>
                      <w:szCs w:val="20"/>
                    </w:rPr>
                    <w:t>RP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7F9A5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A0D501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383">
                    <w:rPr>
                      <w:rFonts w:ascii="Arial" w:hAnsi="Arial" w:cs="Arial"/>
                      <w:sz w:val="20"/>
                      <w:szCs w:val="20"/>
                    </w:rPr>
                    <w:t>Word of mouth</w:t>
                  </w:r>
                </w:p>
              </w:tc>
            </w:tr>
            <w:tr w:rsidR="00D72422" w:rsidRPr="002E2383" w14:paraId="434E49B8" w14:textId="77777777" w:rsidTr="00E1045C">
              <w:trPr>
                <w:trHeight w:val="283"/>
              </w:trPr>
              <w:tc>
                <w:tcPr>
                  <w:tcW w:w="425" w:type="dxa"/>
                </w:tcPr>
                <w:p w14:paraId="09E84776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</w:tcPr>
                <w:p w14:paraId="2F0A2B8C" w14:textId="56D7AD2B" w:rsidR="00F65C1A" w:rsidRPr="002E2383" w:rsidRDefault="00D72422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D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4355DBF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7E5A3197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383">
                    <w:rPr>
                      <w:rFonts w:ascii="Arial" w:hAnsi="Arial" w:cs="Arial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D5973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CD8AB0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383">
                    <w:rPr>
                      <w:rFonts w:ascii="Arial" w:hAnsi="Arial" w:cs="Arial"/>
                      <w:sz w:val="20"/>
                      <w:szCs w:val="20"/>
                    </w:rPr>
                    <w:t xml:space="preserve">Other </w:t>
                  </w:r>
                  <w:r w:rsidRPr="006611CA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specify below)</w:t>
                  </w:r>
                </w:p>
              </w:tc>
            </w:tr>
            <w:tr w:rsidR="00F65C1A" w:rsidRPr="002E2383" w14:paraId="784A13C8" w14:textId="77777777" w:rsidTr="00E1045C">
              <w:trPr>
                <w:trHeight w:val="283"/>
              </w:trPr>
              <w:tc>
                <w:tcPr>
                  <w:tcW w:w="425" w:type="dxa"/>
                </w:tcPr>
                <w:p w14:paraId="2D6EF222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</w:tcPr>
                <w:p w14:paraId="144BD779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754E0">
                    <w:rPr>
                      <w:rFonts w:ascii="Arial" w:hAnsi="Arial" w:cs="Arial"/>
                      <w:sz w:val="20"/>
                      <w:szCs w:val="20"/>
                    </w:rPr>
                    <w:t>GPhC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C95FD9F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612F8D3C" w14:textId="77777777" w:rsidR="00F65C1A" w:rsidRPr="002E2383" w:rsidRDefault="00F65C1A" w:rsidP="00F65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cial Media </w:t>
                  </w:r>
                  <w:r w:rsidRPr="00304632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specify below)</w:t>
                  </w:r>
                </w:p>
              </w:tc>
            </w:tr>
          </w:tbl>
          <w:p w14:paraId="747A411B" w14:textId="77777777" w:rsidR="00F65C1A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D5DC65" w14:textId="26D50A6D" w:rsidR="00F65C1A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E04E11">
              <w:rPr>
                <w:rFonts w:asciiTheme="minorHAnsi" w:hAnsiTheme="minorHAnsi" w:cstheme="minorHAnsi"/>
                <w:sz w:val="24"/>
                <w:szCs w:val="24"/>
              </w:rPr>
              <w:t>specify</w:t>
            </w:r>
            <w:r w:rsidR="00A9397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DB9B8DD" w14:textId="77777777" w:rsidR="00F65C1A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6F24B" w14:textId="2B1B347F" w:rsidR="00D72422" w:rsidRPr="003C6E3E" w:rsidRDefault="00D72422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5C1A" w:rsidRPr="00EB5725" w14:paraId="75BD78D7" w14:textId="77777777" w:rsidTr="00F65C1A">
        <w:trPr>
          <w:trHeight w:val="1143"/>
        </w:trPr>
        <w:tc>
          <w:tcPr>
            <w:tcW w:w="10440" w:type="dxa"/>
          </w:tcPr>
          <w:p w14:paraId="42377078" w14:textId="3A0F4B72" w:rsidR="00F65C1A" w:rsidRPr="00F65C1A" w:rsidRDefault="00F65C1A" w:rsidP="00F65C1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ture communications</w:t>
            </w:r>
          </w:p>
          <w:p w14:paraId="619D771F" w14:textId="77777777" w:rsidR="00F65C1A" w:rsidRPr="005935E4" w:rsidRDefault="00F65C1A" w:rsidP="00F65C1A">
            <w:pPr>
              <w:rPr>
                <w:rFonts w:ascii="Arial" w:hAnsi="Arial" w:cs="Arial"/>
                <w:b/>
                <w:color w:val="6BA135"/>
                <w:sz w:val="16"/>
                <w:szCs w:val="16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9561"/>
            </w:tblGrid>
            <w:tr w:rsidR="00F65C1A" w:rsidRPr="00631F14" w14:paraId="75723F2F" w14:textId="77777777" w:rsidTr="00F65C1A">
              <w:trPr>
                <w:trHeight w:val="51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EFB8E6" w14:textId="77777777" w:rsidR="00F65C1A" w:rsidRPr="00631F14" w:rsidRDefault="00F65C1A" w:rsidP="00F65C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7954B30" w14:textId="1FAE65EE" w:rsidR="00F65C1A" w:rsidRPr="00F65C1A" w:rsidRDefault="00F65C1A" w:rsidP="00F65C1A">
                  <w:pPr>
                    <w:pStyle w:val="Caption"/>
                    <w:rPr>
                      <w:rFonts w:ascii="Arial" w:hAnsi="Arial" w:cs="Arial"/>
                      <w:b w:val="0"/>
                    </w:rPr>
                  </w:pPr>
                  <w:r w:rsidRPr="00D72422">
                    <w:rPr>
                      <w:rFonts w:ascii="Arial" w:hAnsi="Arial" w:cs="Arial"/>
                      <w:bCs w:val="0"/>
                    </w:rPr>
                    <w:t>Please</w:t>
                  </w:r>
                  <w:r w:rsidRPr="00631F14">
                    <w:rPr>
                      <w:rFonts w:ascii="Arial" w:hAnsi="Arial" w:cs="Arial"/>
                      <w:b w:val="0"/>
                    </w:rPr>
                    <w:t xml:space="preserve"> </w:t>
                  </w:r>
                  <w:r w:rsidRPr="00D72422">
                    <w:rPr>
                      <w:rFonts w:ascii="Arial" w:hAnsi="Arial" w:cs="Arial"/>
                      <w:bCs w:val="0"/>
                    </w:rPr>
                    <w:t>type X in this box</w:t>
                  </w:r>
                  <w:r w:rsidRPr="00D72422">
                    <w:rPr>
                      <w:rFonts w:ascii="Arial" w:hAnsi="Arial" w:cs="Arial"/>
                      <w:b w:val="0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</w:rPr>
                    <w:t xml:space="preserve">if you wish to </w:t>
                  </w:r>
                  <w:r w:rsidRPr="00631F14">
                    <w:rPr>
                      <w:rFonts w:ascii="Arial" w:hAnsi="Arial" w:cs="Arial"/>
                      <w:b w:val="0"/>
                    </w:rPr>
                    <w:t>receive the Pharmacist Support e-news</w:t>
                  </w:r>
                  <w:r w:rsidR="00A93974">
                    <w:rPr>
                      <w:rFonts w:ascii="Arial" w:hAnsi="Arial" w:cs="Arial"/>
                      <w:b w:val="0"/>
                    </w:rPr>
                    <w:t xml:space="preserve"> </w:t>
                  </w:r>
                  <w:r w:rsidRPr="00631F14">
                    <w:rPr>
                      <w:rFonts w:ascii="Arial" w:hAnsi="Arial" w:cs="Arial"/>
                      <w:b w:val="0"/>
                    </w:rPr>
                    <w:t xml:space="preserve">with </w:t>
                  </w:r>
                  <w:r w:rsidR="00A93974">
                    <w:rPr>
                      <w:rFonts w:ascii="Arial" w:hAnsi="Arial" w:cs="Arial"/>
                      <w:b w:val="0"/>
                    </w:rPr>
                    <w:t xml:space="preserve">news, </w:t>
                  </w:r>
                  <w:proofErr w:type="gramStart"/>
                  <w:r w:rsidRPr="00631F14">
                    <w:rPr>
                      <w:rFonts w:ascii="Arial" w:hAnsi="Arial" w:cs="Arial"/>
                      <w:b w:val="0"/>
                    </w:rPr>
                    <w:t>updates</w:t>
                  </w:r>
                  <w:proofErr w:type="gramEnd"/>
                  <w:r w:rsidRPr="00631F14">
                    <w:rPr>
                      <w:rFonts w:ascii="Arial" w:hAnsi="Arial" w:cs="Arial"/>
                      <w:b w:val="0"/>
                    </w:rPr>
                    <w:t xml:space="preserve"> </w:t>
                  </w:r>
                  <w:r w:rsidR="00A93974">
                    <w:rPr>
                      <w:rFonts w:ascii="Arial" w:hAnsi="Arial" w:cs="Arial"/>
                      <w:b w:val="0"/>
                    </w:rPr>
                    <w:t xml:space="preserve">and further support </w:t>
                  </w:r>
                  <w:r w:rsidRPr="00631F14">
                    <w:rPr>
                      <w:rFonts w:ascii="Arial" w:hAnsi="Arial" w:cs="Arial"/>
                      <w:b w:val="0"/>
                    </w:rPr>
                    <w:t>from the Charity.</w:t>
                  </w:r>
                </w:p>
              </w:tc>
            </w:tr>
          </w:tbl>
          <w:p w14:paraId="407C25A8" w14:textId="048D4058" w:rsidR="00F65C1A" w:rsidRPr="003C6E3E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036458" w14:textId="77777777" w:rsidR="00F65C1A" w:rsidRDefault="00F65C1A" w:rsidP="00F00BF7">
      <w:pPr>
        <w:pStyle w:val="BodyText"/>
      </w:pPr>
    </w:p>
    <w:p w14:paraId="3D82D3CA" w14:textId="77777777" w:rsidR="00F65C1A" w:rsidRDefault="00F65C1A" w:rsidP="00F00BF7">
      <w:pPr>
        <w:pStyle w:val="BodyText"/>
      </w:pPr>
    </w:p>
    <w:p w14:paraId="7DE90FC8" w14:textId="77777777" w:rsidR="00F65C1A" w:rsidRDefault="00F65C1A" w:rsidP="00F65C1A">
      <w:pPr>
        <w:pStyle w:val="BodyText"/>
        <w:rPr>
          <w:rFonts w:asciiTheme="minorHAnsi" w:hAnsiTheme="minorHAnsi" w:cstheme="minorHAnsi"/>
          <w:color w:val="6CB33E"/>
          <w:sz w:val="28"/>
          <w:szCs w:val="28"/>
        </w:rPr>
      </w:pPr>
      <w:r w:rsidRPr="00666D80">
        <w:rPr>
          <w:rFonts w:asciiTheme="minorHAnsi" w:hAnsiTheme="minorHAnsi" w:cstheme="minorHAnsi"/>
          <w:color w:val="6CB33E"/>
          <w:sz w:val="28"/>
          <w:szCs w:val="28"/>
        </w:rPr>
        <w:t>Agreement and declaration</w:t>
      </w:r>
    </w:p>
    <w:p w14:paraId="710F5AC6" w14:textId="77777777" w:rsidR="00F65C1A" w:rsidRDefault="00F65C1A" w:rsidP="00F65C1A">
      <w:pPr>
        <w:pStyle w:val="BodyTex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15"/>
      </w:tblGrid>
      <w:tr w:rsidR="00F65C1A" w:rsidRPr="00EB5725" w14:paraId="7CE3D5BA" w14:textId="77777777" w:rsidTr="00E1045C">
        <w:trPr>
          <w:trHeight w:val="648"/>
        </w:trPr>
        <w:tc>
          <w:tcPr>
            <w:tcW w:w="10263" w:type="dxa"/>
            <w:gridSpan w:val="2"/>
          </w:tcPr>
          <w:p w14:paraId="751A4627" w14:textId="77777777" w:rsidR="00F65C1A" w:rsidRPr="00B84401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DFB42D" w14:textId="01BD8350" w:rsidR="00E04E11" w:rsidRPr="00E04E11" w:rsidRDefault="00E04E11" w:rsidP="00E04E1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04E11">
              <w:rPr>
                <w:rFonts w:asciiTheme="minorHAnsi" w:hAnsiTheme="minorHAnsi" w:cstheme="minorHAnsi"/>
                <w:sz w:val="24"/>
                <w:szCs w:val="24"/>
              </w:rPr>
              <w:t>To the best of my knowledge and belief,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4E11">
              <w:rPr>
                <w:rFonts w:asciiTheme="minorHAnsi" w:hAnsiTheme="minorHAnsi" w:cstheme="minorHAnsi"/>
                <w:sz w:val="24"/>
                <w:szCs w:val="24"/>
              </w:rPr>
              <w:t>declare that the particulars given in the application are true and accurate.  I agree to inform Pharmacist Support immediately of any change in circumstances.</w:t>
            </w:r>
          </w:p>
          <w:p w14:paraId="4B1B97FE" w14:textId="77C0D31F" w:rsidR="00F65C1A" w:rsidRDefault="00E04E11" w:rsidP="00E04E1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04E11">
              <w:rPr>
                <w:rFonts w:asciiTheme="minorHAnsi" w:hAnsiTheme="minorHAnsi" w:cstheme="minorHAnsi"/>
                <w:sz w:val="24"/>
                <w:szCs w:val="24"/>
              </w:rPr>
              <w:t xml:space="preserve">I consent to Pharmacist Support processing and storing any information given in this application and related supporting documentation in accordance with GDPR and the Data Protection Act 2018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y will be stored in accordance with Pharmacist Support’s privacy </w:t>
            </w:r>
            <w:r w:rsidR="001E432B">
              <w:rPr>
                <w:rFonts w:asciiTheme="minorHAnsi" w:hAnsiTheme="minorHAnsi" w:cstheme="minorHAnsi"/>
                <w:sz w:val="24"/>
                <w:szCs w:val="24"/>
              </w:rPr>
              <w:t>policy.</w:t>
            </w:r>
          </w:p>
          <w:p w14:paraId="199163FD" w14:textId="77777777" w:rsidR="00E04E11" w:rsidRPr="00E04E11" w:rsidRDefault="00E04E11" w:rsidP="00E04E11">
            <w:pPr>
              <w:pStyle w:val="ListParagraph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093FDE" w14:textId="58950268" w:rsidR="00F65C1A" w:rsidRPr="00A11FF2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FF2">
              <w:rPr>
                <w:rFonts w:asciiTheme="minorHAnsi" w:hAnsiTheme="minorHAnsi" w:cstheme="minorHAnsi"/>
                <w:sz w:val="24"/>
                <w:szCs w:val="24"/>
              </w:rPr>
              <w:t>Details of how we treat your personal data can be found in our Privacy Notice – see the</w:t>
            </w:r>
            <w:r w:rsidRPr="00A11FF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hyperlink r:id="rId12" w:history="1">
              <w:r w:rsidRPr="00A11FF2">
                <w:rPr>
                  <w:rStyle w:val="Hyperlink"/>
                  <w:rFonts w:asciiTheme="minorHAnsi" w:hAnsiTheme="minorHAnsi" w:cstheme="minorHAnsi"/>
                  <w:i/>
                  <w:iCs/>
                  <w:color w:val="6CB33E" w:themeColor="accent6"/>
                  <w:sz w:val="24"/>
                  <w:szCs w:val="24"/>
                </w:rPr>
                <w:t>Contact us</w:t>
              </w:r>
            </w:hyperlink>
            <w:r w:rsidRPr="00A11FF2">
              <w:rPr>
                <w:rFonts w:asciiTheme="minorHAnsi" w:hAnsiTheme="minorHAnsi" w:cstheme="minorHAnsi"/>
                <w:color w:val="6CB33E" w:themeColor="accent6"/>
                <w:sz w:val="24"/>
                <w:szCs w:val="24"/>
              </w:rPr>
              <w:t xml:space="preserve"> </w:t>
            </w:r>
            <w:r w:rsidRPr="00A11FF2">
              <w:rPr>
                <w:rFonts w:asciiTheme="minorHAnsi" w:hAnsiTheme="minorHAnsi" w:cstheme="minorHAnsi"/>
                <w:sz w:val="24"/>
                <w:szCs w:val="24"/>
              </w:rPr>
              <w:t>page on our website.</w:t>
            </w:r>
          </w:p>
        </w:tc>
      </w:tr>
      <w:tr w:rsidR="00F65C1A" w:rsidRPr="00EB5725" w14:paraId="77C0B45D" w14:textId="77777777" w:rsidTr="00A93974">
        <w:trPr>
          <w:trHeight w:val="362"/>
        </w:trPr>
        <w:tc>
          <w:tcPr>
            <w:tcW w:w="4248" w:type="dxa"/>
            <w:shd w:val="clear" w:color="auto" w:fill="6CB33E" w:themeFill="text1"/>
          </w:tcPr>
          <w:p w14:paraId="4B8B359C" w14:textId="77777777" w:rsidR="00F65C1A" w:rsidRPr="00D46301" w:rsidRDefault="00F65C1A" w:rsidP="00E1045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3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 (image or printed accepted)</w:t>
            </w:r>
          </w:p>
        </w:tc>
        <w:tc>
          <w:tcPr>
            <w:tcW w:w="6015" w:type="dxa"/>
          </w:tcPr>
          <w:p w14:paraId="36947106" w14:textId="77777777" w:rsidR="00F65C1A" w:rsidRPr="003C6E3E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5C1A" w:rsidRPr="00EB5725" w14:paraId="472BF1DC" w14:textId="77777777" w:rsidTr="00A93974">
        <w:trPr>
          <w:trHeight w:val="385"/>
        </w:trPr>
        <w:tc>
          <w:tcPr>
            <w:tcW w:w="4248" w:type="dxa"/>
            <w:shd w:val="clear" w:color="auto" w:fill="6CB33E" w:themeFill="text1"/>
          </w:tcPr>
          <w:p w14:paraId="36D4550A" w14:textId="77777777" w:rsidR="00F65C1A" w:rsidRPr="00D46301" w:rsidRDefault="00F65C1A" w:rsidP="00E1045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3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(please print)</w:t>
            </w:r>
          </w:p>
        </w:tc>
        <w:tc>
          <w:tcPr>
            <w:tcW w:w="6015" w:type="dxa"/>
          </w:tcPr>
          <w:p w14:paraId="0ACF20DA" w14:textId="77777777" w:rsidR="00F65C1A" w:rsidRPr="003C6E3E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5C1A" w:rsidRPr="00EB5725" w14:paraId="5CCA026F" w14:textId="77777777" w:rsidTr="00A93974">
        <w:trPr>
          <w:trHeight w:val="437"/>
        </w:trPr>
        <w:tc>
          <w:tcPr>
            <w:tcW w:w="4248" w:type="dxa"/>
            <w:shd w:val="clear" w:color="auto" w:fill="6CB33E" w:themeFill="text1"/>
          </w:tcPr>
          <w:p w14:paraId="7BEA5445" w14:textId="77777777" w:rsidR="00F65C1A" w:rsidRPr="00D46301" w:rsidRDefault="00F65C1A" w:rsidP="00E1045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3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15" w:type="dxa"/>
          </w:tcPr>
          <w:p w14:paraId="67AFC29D" w14:textId="77777777" w:rsidR="00F65C1A" w:rsidRPr="003C6E3E" w:rsidRDefault="00F65C1A" w:rsidP="00E104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6207EE" w14:textId="0D22ED0A" w:rsidR="00666D80" w:rsidRPr="005275F4" w:rsidRDefault="00666D80" w:rsidP="00F00BF7">
      <w:pPr>
        <w:pStyle w:val="BodyText"/>
        <w:rPr>
          <w:rFonts w:asciiTheme="minorHAnsi" w:hAnsiTheme="minorHAnsi" w:cstheme="minorHAnsi"/>
        </w:rPr>
      </w:pPr>
    </w:p>
    <w:sectPr w:rsidR="00666D80" w:rsidRPr="005275F4">
      <w:headerReference w:type="default" r:id="rId13"/>
      <w:footerReference w:type="default" r:id="rId14"/>
      <w:type w:val="continuous"/>
      <w:pgSz w:w="13090" w:h="18020"/>
      <w:pgMar w:top="0" w:right="130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23BC4" w14:textId="77777777" w:rsidR="00300F71" w:rsidRDefault="00300F71" w:rsidP="00371C1B">
      <w:r>
        <w:separator/>
      </w:r>
    </w:p>
  </w:endnote>
  <w:endnote w:type="continuationSeparator" w:id="0">
    <w:p w14:paraId="6D3B1D27" w14:textId="77777777" w:rsidR="00300F71" w:rsidRDefault="00300F71" w:rsidP="00371C1B">
      <w:r>
        <w:continuationSeparator/>
      </w:r>
    </w:p>
  </w:endnote>
  <w:endnote w:type="continuationNotice" w:id="1">
    <w:p w14:paraId="44DF6D67" w14:textId="77777777" w:rsidR="00300F71" w:rsidRDefault="0030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sa Sans Pro Medium">
    <w:panose1 w:val="02000603040000020003"/>
    <w:charset w:val="00"/>
    <w:family w:val="modern"/>
    <w:notTrueType/>
    <w:pitch w:val="variable"/>
    <w:sig w:usb0="A00002F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sa Sans Pro 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758E" w14:textId="2E026B0E" w:rsidR="00666D80" w:rsidRPr="00360FFB" w:rsidRDefault="00666D80" w:rsidP="00666D80">
    <w:pPr>
      <w:pStyle w:val="BodyText"/>
      <w:spacing w:before="118" w:line="230" w:lineRule="auto"/>
      <w:ind w:right="822"/>
      <w:rPr>
        <w:rFonts w:asciiTheme="minorHAnsi" w:hAnsiTheme="minorHAnsi" w:cstheme="minorHAnsi"/>
        <w:sz w:val="22"/>
        <w:szCs w:val="22"/>
      </w:rPr>
    </w:pPr>
    <w:bookmarkStart w:id="2" w:name="_Hlk56163136"/>
    <w:bookmarkStart w:id="3" w:name="_Hlk56163137"/>
    <w:r w:rsidRPr="00360FFB">
      <w:rPr>
        <w:rFonts w:asciiTheme="minorHAnsi" w:hAnsiTheme="minorHAnsi" w:cstheme="minorHAnsi"/>
        <w:color w:val="68BA4F"/>
        <w:sz w:val="22"/>
        <w:szCs w:val="22"/>
      </w:rPr>
      <w:t xml:space="preserve">Registered office address </w:t>
    </w:r>
    <w:r w:rsidRPr="00360FFB">
      <w:rPr>
        <w:rFonts w:asciiTheme="minorHAnsi" w:hAnsiTheme="minorHAnsi" w:cstheme="minorHAnsi"/>
        <w:color w:val="002833"/>
        <w:sz w:val="22"/>
        <w:szCs w:val="22"/>
      </w:rPr>
      <w:t>5th Floor, 196 Deansgate Manchester, M3 3WF</w:t>
    </w:r>
    <w:r>
      <w:rPr>
        <w:rFonts w:asciiTheme="minorHAnsi" w:hAnsiTheme="minorHAnsi" w:cstheme="minorHAnsi"/>
        <w:sz w:val="22"/>
        <w:szCs w:val="22"/>
      </w:rPr>
      <w:br/>
    </w:r>
    <w:r w:rsidRPr="00360FFB">
      <w:rPr>
        <w:rFonts w:asciiTheme="minorHAnsi" w:hAnsiTheme="minorHAnsi" w:cstheme="minorHAnsi"/>
        <w:color w:val="68BA4F"/>
        <w:sz w:val="22"/>
        <w:szCs w:val="22"/>
      </w:rPr>
      <w:t xml:space="preserve">Freephone: </w:t>
    </w:r>
    <w:r w:rsidRPr="00360FFB">
      <w:rPr>
        <w:rFonts w:asciiTheme="minorHAnsi" w:hAnsiTheme="minorHAnsi" w:cstheme="minorHAnsi"/>
        <w:color w:val="002833"/>
        <w:sz w:val="22"/>
        <w:szCs w:val="22"/>
      </w:rPr>
      <w:t>0808 168 2233</w:t>
    </w:r>
  </w:p>
  <w:p w14:paraId="4251C6FD" w14:textId="77777777" w:rsidR="00666D80" w:rsidRPr="00360FFB" w:rsidRDefault="00666D80" w:rsidP="00666D80">
    <w:pPr>
      <w:pStyle w:val="BodyText"/>
      <w:spacing w:line="260" w:lineRule="exact"/>
      <w:rPr>
        <w:rFonts w:asciiTheme="minorHAnsi" w:hAnsiTheme="minorHAnsi" w:cstheme="minorHAnsi"/>
        <w:sz w:val="22"/>
        <w:szCs w:val="22"/>
      </w:rPr>
    </w:pPr>
    <w:r w:rsidRPr="00360FFB">
      <w:rPr>
        <w:rFonts w:asciiTheme="minorHAnsi" w:hAnsiTheme="minorHAnsi" w:cstheme="minorHAnsi"/>
        <w:color w:val="68BA4F"/>
        <w:w w:val="105"/>
        <w:sz w:val="22"/>
        <w:szCs w:val="22"/>
      </w:rPr>
      <w:t>Email:</w:t>
    </w:r>
    <w:r w:rsidRPr="00360FFB">
      <w:rPr>
        <w:rFonts w:asciiTheme="minorHAnsi" w:hAnsiTheme="minorHAnsi" w:cstheme="minorHAnsi"/>
        <w:color w:val="68BA4F"/>
        <w:spacing w:val="-51"/>
        <w:w w:val="105"/>
        <w:sz w:val="22"/>
        <w:szCs w:val="22"/>
      </w:rPr>
      <w:t xml:space="preserve"> </w:t>
    </w:r>
    <w:hyperlink r:id="rId1">
      <w:r w:rsidRPr="00360FFB">
        <w:rPr>
          <w:rFonts w:asciiTheme="minorHAnsi" w:hAnsiTheme="minorHAnsi" w:cstheme="minorHAnsi"/>
          <w:color w:val="002833"/>
          <w:w w:val="105"/>
          <w:sz w:val="22"/>
          <w:szCs w:val="22"/>
        </w:rPr>
        <w:t>info@pharmacistsupport.org</w:t>
      </w:r>
    </w:hyperlink>
  </w:p>
  <w:p w14:paraId="564BC228" w14:textId="77777777" w:rsidR="00666D80" w:rsidRDefault="00666D80" w:rsidP="00666D80">
    <w:pPr>
      <w:pStyle w:val="BodyText"/>
      <w:spacing w:line="275" w:lineRule="exact"/>
      <w:rPr>
        <w:rFonts w:asciiTheme="minorHAnsi" w:hAnsiTheme="minorHAnsi" w:cstheme="minorHAnsi"/>
        <w:color w:val="002833"/>
        <w:sz w:val="22"/>
        <w:szCs w:val="22"/>
      </w:rPr>
    </w:pPr>
    <w:r w:rsidRPr="00360FFB">
      <w:rPr>
        <w:rFonts w:asciiTheme="minorHAnsi" w:hAnsiTheme="minorHAnsi" w:cstheme="minorHAnsi"/>
        <w:color w:val="68BA4F"/>
        <w:sz w:val="22"/>
        <w:szCs w:val="22"/>
      </w:rPr>
      <w:t xml:space="preserve">Web: </w:t>
    </w:r>
    <w:hyperlink r:id="rId2">
      <w:r w:rsidRPr="00360FFB">
        <w:rPr>
          <w:rFonts w:asciiTheme="minorHAnsi" w:hAnsiTheme="minorHAnsi" w:cstheme="minorHAnsi"/>
          <w:color w:val="002833"/>
          <w:sz w:val="22"/>
          <w:szCs w:val="22"/>
        </w:rPr>
        <w:t>www.pharmacistsupport.org</w:t>
      </w:r>
    </w:hyperlink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8C66" w14:textId="77777777" w:rsidR="00300F71" w:rsidRDefault="00300F71" w:rsidP="00371C1B">
      <w:r>
        <w:separator/>
      </w:r>
    </w:p>
  </w:footnote>
  <w:footnote w:type="continuationSeparator" w:id="0">
    <w:p w14:paraId="5D89F9EF" w14:textId="77777777" w:rsidR="00300F71" w:rsidRDefault="00300F71" w:rsidP="00371C1B">
      <w:r>
        <w:continuationSeparator/>
      </w:r>
    </w:p>
  </w:footnote>
  <w:footnote w:type="continuationNotice" w:id="1">
    <w:p w14:paraId="4B36830C" w14:textId="77777777" w:rsidR="00300F71" w:rsidRDefault="00300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E2B70" w14:textId="29CE3636" w:rsidR="00666D80" w:rsidRPr="008F774D" w:rsidRDefault="00666D80" w:rsidP="00666D80">
    <w:pPr>
      <w:pStyle w:val="Header"/>
      <w:jc w:val="right"/>
      <w:rPr>
        <w:rFonts w:asciiTheme="minorHAnsi" w:hAnsiTheme="minorHAnsi" w:cstheme="minorHAnsi"/>
      </w:rPr>
    </w:pPr>
    <w:r w:rsidRPr="008F774D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3DDF4997" wp14:editId="58583FD5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913890" cy="822325"/>
          <wp:effectExtent l="0" t="0" r="0" b="0"/>
          <wp:wrapTight wrapText="bothSides">
            <wp:wrapPolygon edited="0">
              <wp:start x="2150" y="0"/>
              <wp:lineTo x="0" y="5504"/>
              <wp:lineTo x="0" y="12510"/>
              <wp:lineTo x="2580" y="16513"/>
              <wp:lineTo x="2795" y="21016"/>
              <wp:lineTo x="3870" y="21016"/>
              <wp:lineTo x="4085" y="16513"/>
              <wp:lineTo x="17200" y="12510"/>
              <wp:lineTo x="17415" y="8507"/>
              <wp:lineTo x="21285" y="8006"/>
              <wp:lineTo x="21285" y="3503"/>
              <wp:lineTo x="4515" y="0"/>
              <wp:lineTo x="2150" y="0"/>
            </wp:wrapPolygon>
          </wp:wrapTight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2019-full-logo-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0B282AE">
      <w:rPr>
        <w:rFonts w:asciiTheme="minorHAnsi" w:hAnsiTheme="minorHAnsi" w:cstheme="minorBidi"/>
        <w:color w:val="002833"/>
      </w:rPr>
      <w:t xml:space="preserve"> </w:t>
    </w:r>
    <w:r w:rsidR="00244DAE">
      <w:rPr>
        <w:rFonts w:asciiTheme="minorHAnsi" w:hAnsiTheme="minorHAnsi" w:cstheme="minorHAnsi"/>
        <w:color w:val="002833"/>
      </w:rPr>
      <w:br/>
    </w:r>
  </w:p>
  <w:p w14:paraId="606D5059" w14:textId="53B238C5" w:rsidR="00371C1B" w:rsidRDefault="00666D80" w:rsidP="00666D80">
    <w:pPr>
      <w:pStyle w:val="BodyText"/>
      <w:spacing w:line="275" w:lineRule="exact"/>
      <w:rPr>
        <w:rFonts w:asciiTheme="minorHAnsi" w:hAnsiTheme="minorHAnsi" w:cstheme="minorHAnsi"/>
        <w:color w:val="002833"/>
        <w:sz w:val="22"/>
        <w:szCs w:val="22"/>
      </w:rPr>
    </w:pPr>
    <w:r>
      <w:rPr>
        <w:rFonts w:asciiTheme="minorHAnsi" w:hAnsiTheme="minorHAnsi" w:cstheme="minorHAnsi"/>
        <w:color w:val="002833"/>
        <w:sz w:val="22"/>
        <w:szCs w:val="22"/>
      </w:rPr>
      <w:t xml:space="preserve"> </w:t>
    </w:r>
  </w:p>
  <w:p w14:paraId="2EFE4EDD" w14:textId="514531B7" w:rsidR="00244DAE" w:rsidRDefault="00244DAE" w:rsidP="00244DAE">
    <w:pPr>
      <w:pStyle w:val="BodyText"/>
      <w:spacing w:line="275" w:lineRule="exact"/>
      <w:ind w:left="7130"/>
      <w:jc w:val="right"/>
      <w:rPr>
        <w:rFonts w:asciiTheme="minorHAnsi" w:hAnsiTheme="minorHAnsi" w:cstheme="minorHAnsi"/>
        <w:sz w:val="22"/>
        <w:szCs w:val="22"/>
      </w:rPr>
    </w:pPr>
  </w:p>
  <w:p w14:paraId="3FA9C222" w14:textId="5EADC190" w:rsidR="00244DAE" w:rsidRDefault="00244DAE" w:rsidP="00244DAE">
    <w:pPr>
      <w:pStyle w:val="BodyText"/>
      <w:spacing w:line="275" w:lineRule="exact"/>
      <w:ind w:left="7130"/>
      <w:jc w:val="right"/>
      <w:rPr>
        <w:rFonts w:asciiTheme="minorHAnsi" w:hAnsiTheme="minorHAnsi" w:cstheme="minorHAnsi"/>
        <w:sz w:val="22"/>
        <w:szCs w:val="22"/>
      </w:rPr>
    </w:pPr>
  </w:p>
  <w:p w14:paraId="4AE7933E" w14:textId="77777777" w:rsidR="003C6E3E" w:rsidRDefault="003C6E3E" w:rsidP="00244DAE">
    <w:pPr>
      <w:pStyle w:val="BodyText"/>
      <w:spacing w:line="275" w:lineRule="exact"/>
      <w:ind w:left="7130"/>
      <w:jc w:val="right"/>
      <w:rPr>
        <w:rFonts w:asciiTheme="minorHAnsi" w:hAnsiTheme="minorHAnsi" w:cstheme="minorHAnsi"/>
        <w:sz w:val="22"/>
        <w:szCs w:val="22"/>
      </w:rPr>
    </w:pPr>
  </w:p>
  <w:p w14:paraId="17A9D59B" w14:textId="7B09ACC8" w:rsidR="00244DAE" w:rsidRDefault="00244DAE" w:rsidP="00244DAE">
    <w:pPr>
      <w:pStyle w:val="Header"/>
      <w:jc w:val="right"/>
      <w:rPr>
        <w:rFonts w:asciiTheme="minorHAnsi" w:hAnsiTheme="minorHAnsi" w:cstheme="minorHAnsi"/>
        <w:color w:val="002833"/>
      </w:rPr>
    </w:pPr>
    <w:r>
      <w:rPr>
        <w:rFonts w:asciiTheme="minorHAnsi" w:hAnsiTheme="minorHAnsi" w:cstheme="minorHAnsi"/>
        <w:color w:val="002833"/>
      </w:rPr>
      <w:t xml:space="preserve"> </w:t>
    </w:r>
  </w:p>
  <w:p w14:paraId="69E80C61" w14:textId="77777777" w:rsidR="00244DAE" w:rsidRPr="008F774D" w:rsidRDefault="00244DAE" w:rsidP="00244DAE">
    <w:pPr>
      <w:pStyle w:val="BodyText"/>
      <w:spacing w:line="275" w:lineRule="exac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466"/>
    <w:multiLevelType w:val="multilevel"/>
    <w:tmpl w:val="20CEE0F8"/>
    <w:styleLink w:val="Tisasanspro"/>
    <w:lvl w:ilvl="0">
      <w:start w:val="2"/>
      <w:numFmt w:val="decimal"/>
      <w:lvlText w:val="%1."/>
      <w:lvlJc w:val="left"/>
      <w:pPr>
        <w:ind w:left="360" w:hanging="360"/>
      </w:pPr>
      <w:rPr>
        <w:rFonts w:ascii="Tisa Sans Pro Medium" w:hAnsi="Tisa Sans Pro Medium"/>
        <w:b/>
        <w:color w:val="6CB33E"/>
        <w:sz w:val="28"/>
      </w:rPr>
    </w:lvl>
    <w:lvl w:ilvl="1">
      <w:start w:val="13"/>
      <w:numFmt w:val="bullet"/>
      <w:lvlText w:val="•"/>
      <w:lvlJc w:val="left"/>
      <w:pPr>
        <w:ind w:left="1800" w:hanging="720"/>
      </w:pPr>
      <w:rPr>
        <w:rFonts w:ascii="Tisa Sans Pro Light" w:eastAsia="Tisa Sans Pro Light" w:hAnsi="Tisa Sans Pro Light" w:cs="Tisa Sans Pro Light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D8"/>
    <w:multiLevelType w:val="hybridMultilevel"/>
    <w:tmpl w:val="2A0E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B3B"/>
    <w:multiLevelType w:val="hybridMultilevel"/>
    <w:tmpl w:val="1EF0357E"/>
    <w:lvl w:ilvl="0" w:tplc="3C3428AA">
      <w:start w:val="13"/>
      <w:numFmt w:val="bullet"/>
      <w:lvlText w:val="•"/>
      <w:lvlJc w:val="left"/>
      <w:pPr>
        <w:ind w:left="720" w:hanging="360"/>
      </w:pPr>
      <w:rPr>
        <w:rFonts w:ascii="Tisa Sans Pro Light" w:eastAsia="Tisa Sans Pro Light" w:hAnsi="Tisa Sans Pro Light" w:cs="Tisa Sans Pro Light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70F1"/>
    <w:multiLevelType w:val="hybridMultilevel"/>
    <w:tmpl w:val="99C21070"/>
    <w:lvl w:ilvl="0" w:tplc="22B6FF54">
      <w:start w:val="1"/>
      <w:numFmt w:val="decimal"/>
      <w:lvlText w:val="%1."/>
      <w:lvlJc w:val="left"/>
      <w:pPr>
        <w:ind w:left="720" w:hanging="360"/>
      </w:pPr>
      <w:rPr>
        <w:rFonts w:ascii="Tisa Sans Pro Medium" w:hAnsi="Tisa Sans Pro Medium" w:hint="default"/>
        <w:color w:val="6CB33E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3538"/>
    <w:multiLevelType w:val="hybridMultilevel"/>
    <w:tmpl w:val="CEAAC87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75A"/>
    <w:multiLevelType w:val="hybridMultilevel"/>
    <w:tmpl w:val="33522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BF4"/>
    <w:multiLevelType w:val="hybridMultilevel"/>
    <w:tmpl w:val="DD7A3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B27"/>
    <w:multiLevelType w:val="hybridMultilevel"/>
    <w:tmpl w:val="968C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2903"/>
    <w:multiLevelType w:val="hybridMultilevel"/>
    <w:tmpl w:val="4766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6A4"/>
    <w:multiLevelType w:val="hybridMultilevel"/>
    <w:tmpl w:val="E13A2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E94B37"/>
    <w:multiLevelType w:val="hybridMultilevel"/>
    <w:tmpl w:val="C144EF1A"/>
    <w:lvl w:ilvl="0" w:tplc="3D94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76E9"/>
    <w:multiLevelType w:val="hybridMultilevel"/>
    <w:tmpl w:val="4398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077"/>
    <w:multiLevelType w:val="hybridMultilevel"/>
    <w:tmpl w:val="7B90B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2E1"/>
    <w:multiLevelType w:val="hybridMultilevel"/>
    <w:tmpl w:val="D0DA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225"/>
    <w:multiLevelType w:val="hybridMultilevel"/>
    <w:tmpl w:val="3EF4A0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580283"/>
    <w:multiLevelType w:val="hybridMultilevel"/>
    <w:tmpl w:val="363048D8"/>
    <w:lvl w:ilvl="0" w:tplc="57A82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B264E"/>
    <w:multiLevelType w:val="hybridMultilevel"/>
    <w:tmpl w:val="6C88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1B8F"/>
    <w:multiLevelType w:val="hybridMultilevel"/>
    <w:tmpl w:val="C2CCB940"/>
    <w:lvl w:ilvl="0" w:tplc="02DE6EB4">
      <w:numFmt w:val="bullet"/>
      <w:lvlText w:val="•"/>
      <w:lvlJc w:val="left"/>
      <w:pPr>
        <w:ind w:left="720" w:hanging="360"/>
      </w:pPr>
      <w:rPr>
        <w:rFonts w:ascii="Calibri" w:eastAsia="Tisa Sans Pro Light" w:hAnsi="Calibri" w:cs="Calibri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3762"/>
    <w:multiLevelType w:val="hybridMultilevel"/>
    <w:tmpl w:val="42E6F550"/>
    <w:lvl w:ilvl="0" w:tplc="66CC0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08224B"/>
    <w:multiLevelType w:val="hybridMultilevel"/>
    <w:tmpl w:val="91C4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08C7"/>
    <w:multiLevelType w:val="hybridMultilevel"/>
    <w:tmpl w:val="6BCC0F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8645F"/>
    <w:multiLevelType w:val="hybridMultilevel"/>
    <w:tmpl w:val="20CEE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C3428AA">
      <w:start w:val="13"/>
      <w:numFmt w:val="bullet"/>
      <w:lvlText w:val="•"/>
      <w:lvlJc w:val="left"/>
      <w:pPr>
        <w:ind w:left="1800" w:hanging="720"/>
      </w:pPr>
      <w:rPr>
        <w:rFonts w:ascii="Tisa Sans Pro Light" w:eastAsia="Tisa Sans Pro Light" w:hAnsi="Tisa Sans Pro Light" w:cs="Tisa Sans Pro Ligh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930E9"/>
    <w:multiLevelType w:val="hybridMultilevel"/>
    <w:tmpl w:val="A24E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9653D"/>
    <w:multiLevelType w:val="hybridMultilevel"/>
    <w:tmpl w:val="5E48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0D9B"/>
    <w:multiLevelType w:val="hybridMultilevel"/>
    <w:tmpl w:val="27BE1ECE"/>
    <w:lvl w:ilvl="0" w:tplc="79DC8B98">
      <w:start w:val="1"/>
      <w:numFmt w:val="bullet"/>
      <w:lvlText w:val="●"/>
      <w:lvlJc w:val="left"/>
      <w:pPr>
        <w:ind w:left="720" w:hanging="360"/>
      </w:pPr>
      <w:rPr>
        <w:rFonts w:ascii="Tisa Sans Pro Medium" w:hAnsi="Tisa Sans Pro Medium" w:hint="default"/>
        <w:color w:val="6CB33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4970"/>
    <w:multiLevelType w:val="hybridMultilevel"/>
    <w:tmpl w:val="067AD0C4"/>
    <w:lvl w:ilvl="0" w:tplc="79DC8B98">
      <w:start w:val="1"/>
      <w:numFmt w:val="bullet"/>
      <w:lvlText w:val="●"/>
      <w:lvlJc w:val="left"/>
      <w:pPr>
        <w:ind w:left="1800" w:hanging="360"/>
      </w:pPr>
      <w:rPr>
        <w:rFonts w:ascii="Tisa Sans Pro Medium" w:hAnsi="Tisa Sans Pro Medium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5A62C0"/>
    <w:multiLevelType w:val="hybridMultilevel"/>
    <w:tmpl w:val="6AE8E35E"/>
    <w:lvl w:ilvl="0" w:tplc="0A0E187C">
      <w:start w:val="1"/>
      <w:numFmt w:val="bullet"/>
      <w:lvlText w:val=""/>
      <w:lvlJc w:val="left"/>
      <w:pPr>
        <w:ind w:left="1800" w:hanging="360"/>
      </w:pPr>
      <w:rPr>
        <w:rFonts w:ascii="Tisa Sans Pro Medium" w:hAnsi="Tisa Sans Pro Medium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5F17B2"/>
    <w:multiLevelType w:val="hybridMultilevel"/>
    <w:tmpl w:val="F670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E6EB4">
      <w:numFmt w:val="bullet"/>
      <w:lvlText w:val="•"/>
      <w:lvlJc w:val="left"/>
      <w:pPr>
        <w:ind w:left="2520" w:hanging="720"/>
      </w:pPr>
      <w:rPr>
        <w:rFonts w:ascii="Calibri" w:eastAsia="Tisa Sans Pro Light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4E1E"/>
    <w:multiLevelType w:val="hybridMultilevel"/>
    <w:tmpl w:val="F9C0D588"/>
    <w:lvl w:ilvl="0" w:tplc="0436CD78">
      <w:numFmt w:val="bullet"/>
      <w:lvlText w:val="•"/>
      <w:lvlJc w:val="left"/>
      <w:pPr>
        <w:ind w:left="1080" w:hanging="720"/>
      </w:pPr>
      <w:rPr>
        <w:rFonts w:ascii="Tisa Sans Pro Light" w:eastAsia="Tisa Sans Pro Light" w:hAnsi="Tisa Sans Pro Light" w:cs="Tisa Sans Pro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0802"/>
    <w:multiLevelType w:val="hybridMultilevel"/>
    <w:tmpl w:val="3EC43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070F"/>
    <w:multiLevelType w:val="hybridMultilevel"/>
    <w:tmpl w:val="0EA64B9E"/>
    <w:lvl w:ilvl="0" w:tplc="79DC8B98">
      <w:start w:val="1"/>
      <w:numFmt w:val="bullet"/>
      <w:lvlText w:val="●"/>
      <w:lvlJc w:val="left"/>
      <w:pPr>
        <w:ind w:left="720" w:hanging="360"/>
      </w:pPr>
      <w:rPr>
        <w:rFonts w:ascii="Tisa Sans Pro Medium" w:hAnsi="Tisa Sans Pro Medium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B33A4"/>
    <w:multiLevelType w:val="multilevel"/>
    <w:tmpl w:val="20CEE0F8"/>
    <w:numStyleLink w:val="Tisasanspro"/>
  </w:abstractNum>
  <w:abstractNum w:abstractNumId="32" w15:restartNumberingAfterBreak="0">
    <w:nsid w:val="67697AEF"/>
    <w:multiLevelType w:val="hybridMultilevel"/>
    <w:tmpl w:val="B3020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0D58"/>
    <w:multiLevelType w:val="hybridMultilevel"/>
    <w:tmpl w:val="99C21070"/>
    <w:lvl w:ilvl="0" w:tplc="22B6FF54">
      <w:start w:val="1"/>
      <w:numFmt w:val="decimal"/>
      <w:lvlText w:val="%1."/>
      <w:lvlJc w:val="left"/>
      <w:pPr>
        <w:ind w:left="360" w:hanging="360"/>
      </w:pPr>
      <w:rPr>
        <w:rFonts w:ascii="Tisa Sans Pro Medium" w:hAnsi="Tisa Sans Pro Medium" w:hint="default"/>
        <w:color w:val="6CB33E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5941"/>
    <w:multiLevelType w:val="hybridMultilevel"/>
    <w:tmpl w:val="BB7C1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52AD2"/>
    <w:multiLevelType w:val="hybridMultilevel"/>
    <w:tmpl w:val="D454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1CA5"/>
    <w:multiLevelType w:val="hybridMultilevel"/>
    <w:tmpl w:val="7FE0449E"/>
    <w:lvl w:ilvl="0" w:tplc="8C562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A7DFC"/>
    <w:multiLevelType w:val="hybridMultilevel"/>
    <w:tmpl w:val="DBDE97AA"/>
    <w:lvl w:ilvl="0" w:tplc="E586EF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3187"/>
    <w:multiLevelType w:val="hybridMultilevel"/>
    <w:tmpl w:val="837467FA"/>
    <w:lvl w:ilvl="0" w:tplc="79DC8B98">
      <w:start w:val="1"/>
      <w:numFmt w:val="bullet"/>
      <w:lvlText w:val="●"/>
      <w:lvlJc w:val="left"/>
      <w:pPr>
        <w:ind w:left="1800" w:hanging="360"/>
      </w:pPr>
      <w:rPr>
        <w:rFonts w:ascii="Tisa Sans Pro Medium" w:hAnsi="Tisa Sans Pro Medium" w:hint="default"/>
        <w:color w:val="6CB33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D3444"/>
    <w:multiLevelType w:val="hybridMultilevel"/>
    <w:tmpl w:val="F6E0BAFA"/>
    <w:lvl w:ilvl="0" w:tplc="51B4D6E0">
      <w:start w:val="1"/>
      <w:numFmt w:val="decimal"/>
      <w:lvlText w:val="%1."/>
      <w:lvlJc w:val="left"/>
      <w:pPr>
        <w:ind w:left="720" w:hanging="360"/>
      </w:pPr>
      <w:rPr>
        <w:rFonts w:eastAsia="Tisa Sans Pro Light" w:cs="Tisa Sans Pro Light" w:hint="default"/>
        <w:i w:val="0"/>
        <w:color w:val="6CB33E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11"/>
  </w:num>
  <w:num w:numId="5">
    <w:abstractNumId w:val="32"/>
  </w:num>
  <w:num w:numId="6">
    <w:abstractNumId w:val="12"/>
  </w:num>
  <w:num w:numId="7">
    <w:abstractNumId w:val="39"/>
  </w:num>
  <w:num w:numId="8">
    <w:abstractNumId w:val="29"/>
  </w:num>
  <w:num w:numId="9">
    <w:abstractNumId w:val="1"/>
  </w:num>
  <w:num w:numId="10">
    <w:abstractNumId w:val="20"/>
  </w:num>
  <w:num w:numId="11">
    <w:abstractNumId w:val="15"/>
  </w:num>
  <w:num w:numId="12">
    <w:abstractNumId w:val="34"/>
  </w:num>
  <w:num w:numId="13">
    <w:abstractNumId w:val="21"/>
  </w:num>
  <w:num w:numId="14">
    <w:abstractNumId w:val="36"/>
  </w:num>
  <w:num w:numId="15">
    <w:abstractNumId w:val="18"/>
  </w:num>
  <w:num w:numId="16">
    <w:abstractNumId w:val="14"/>
  </w:num>
  <w:num w:numId="17">
    <w:abstractNumId w:val="0"/>
  </w:num>
  <w:num w:numId="18">
    <w:abstractNumId w:val="31"/>
  </w:num>
  <w:num w:numId="19">
    <w:abstractNumId w:val="33"/>
  </w:num>
  <w:num w:numId="20">
    <w:abstractNumId w:val="9"/>
  </w:num>
  <w:num w:numId="21">
    <w:abstractNumId w:val="26"/>
  </w:num>
  <w:num w:numId="22">
    <w:abstractNumId w:val="25"/>
  </w:num>
  <w:num w:numId="23">
    <w:abstractNumId w:val="38"/>
  </w:num>
  <w:num w:numId="24">
    <w:abstractNumId w:val="3"/>
  </w:num>
  <w:num w:numId="25">
    <w:abstractNumId w:val="6"/>
  </w:num>
  <w:num w:numId="26">
    <w:abstractNumId w:val="27"/>
  </w:num>
  <w:num w:numId="27">
    <w:abstractNumId w:val="24"/>
  </w:num>
  <w:num w:numId="28">
    <w:abstractNumId w:val="30"/>
  </w:num>
  <w:num w:numId="29">
    <w:abstractNumId w:val="19"/>
  </w:num>
  <w:num w:numId="30">
    <w:abstractNumId w:val="10"/>
  </w:num>
  <w:num w:numId="31">
    <w:abstractNumId w:val="16"/>
  </w:num>
  <w:num w:numId="32">
    <w:abstractNumId w:val="2"/>
  </w:num>
  <w:num w:numId="33">
    <w:abstractNumId w:val="7"/>
  </w:num>
  <w:num w:numId="34">
    <w:abstractNumId w:val="8"/>
  </w:num>
  <w:num w:numId="35">
    <w:abstractNumId w:val="35"/>
  </w:num>
  <w:num w:numId="36">
    <w:abstractNumId w:val="23"/>
  </w:num>
  <w:num w:numId="37">
    <w:abstractNumId w:val="17"/>
  </w:num>
  <w:num w:numId="38">
    <w:abstractNumId w:val="5"/>
  </w:num>
  <w:num w:numId="39">
    <w:abstractNumId w:val="3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63"/>
    <w:rsid w:val="00042785"/>
    <w:rsid w:val="00044FE4"/>
    <w:rsid w:val="00062980"/>
    <w:rsid w:val="0006414F"/>
    <w:rsid w:val="00064F1A"/>
    <w:rsid w:val="000711FE"/>
    <w:rsid w:val="00080050"/>
    <w:rsid w:val="000E66F4"/>
    <w:rsid w:val="000F0329"/>
    <w:rsid w:val="001028A0"/>
    <w:rsid w:val="00104F27"/>
    <w:rsid w:val="00146A3F"/>
    <w:rsid w:val="00161508"/>
    <w:rsid w:val="0017133C"/>
    <w:rsid w:val="00177E66"/>
    <w:rsid w:val="001A2A5F"/>
    <w:rsid w:val="001B5F14"/>
    <w:rsid w:val="001E432B"/>
    <w:rsid w:val="00210FB2"/>
    <w:rsid w:val="00226346"/>
    <w:rsid w:val="00230A3D"/>
    <w:rsid w:val="00244DAE"/>
    <w:rsid w:val="0024685A"/>
    <w:rsid w:val="00253BCB"/>
    <w:rsid w:val="002626EE"/>
    <w:rsid w:val="00282341"/>
    <w:rsid w:val="002A6AD7"/>
    <w:rsid w:val="002B038E"/>
    <w:rsid w:val="002C67A5"/>
    <w:rsid w:val="00300F71"/>
    <w:rsid w:val="00301643"/>
    <w:rsid w:val="00326859"/>
    <w:rsid w:val="0033224B"/>
    <w:rsid w:val="00371C1B"/>
    <w:rsid w:val="00383666"/>
    <w:rsid w:val="003B0CBE"/>
    <w:rsid w:val="003C665F"/>
    <w:rsid w:val="003C6E3E"/>
    <w:rsid w:val="003E66A3"/>
    <w:rsid w:val="00400483"/>
    <w:rsid w:val="004113E4"/>
    <w:rsid w:val="004131CE"/>
    <w:rsid w:val="0041378A"/>
    <w:rsid w:val="004150A9"/>
    <w:rsid w:val="0042016C"/>
    <w:rsid w:val="00436E49"/>
    <w:rsid w:val="004948F1"/>
    <w:rsid w:val="004F5EB0"/>
    <w:rsid w:val="00525D10"/>
    <w:rsid w:val="005275F4"/>
    <w:rsid w:val="00537584"/>
    <w:rsid w:val="005479AB"/>
    <w:rsid w:val="00590152"/>
    <w:rsid w:val="0059551C"/>
    <w:rsid w:val="005D0B56"/>
    <w:rsid w:val="005E4A9F"/>
    <w:rsid w:val="005E4D41"/>
    <w:rsid w:val="00622157"/>
    <w:rsid w:val="006222CF"/>
    <w:rsid w:val="00632AD2"/>
    <w:rsid w:val="006447F3"/>
    <w:rsid w:val="00664407"/>
    <w:rsid w:val="00666D80"/>
    <w:rsid w:val="00677C48"/>
    <w:rsid w:val="006C112B"/>
    <w:rsid w:val="006F6499"/>
    <w:rsid w:val="00724A8F"/>
    <w:rsid w:val="00733D39"/>
    <w:rsid w:val="00753334"/>
    <w:rsid w:val="00781540"/>
    <w:rsid w:val="00790CE3"/>
    <w:rsid w:val="00820EEE"/>
    <w:rsid w:val="00822246"/>
    <w:rsid w:val="008232F3"/>
    <w:rsid w:val="008E31DC"/>
    <w:rsid w:val="008E5C42"/>
    <w:rsid w:val="008F774D"/>
    <w:rsid w:val="00926163"/>
    <w:rsid w:val="0094720B"/>
    <w:rsid w:val="009658BD"/>
    <w:rsid w:val="0097074C"/>
    <w:rsid w:val="009D472D"/>
    <w:rsid w:val="00A11FF2"/>
    <w:rsid w:val="00A139E7"/>
    <w:rsid w:val="00A5136D"/>
    <w:rsid w:val="00A5557B"/>
    <w:rsid w:val="00A575E1"/>
    <w:rsid w:val="00A93974"/>
    <w:rsid w:val="00AD5DC6"/>
    <w:rsid w:val="00B15028"/>
    <w:rsid w:val="00B54EEE"/>
    <w:rsid w:val="00B67950"/>
    <w:rsid w:val="00B74B3E"/>
    <w:rsid w:val="00B84401"/>
    <w:rsid w:val="00BC627C"/>
    <w:rsid w:val="00BD0ED3"/>
    <w:rsid w:val="00BD3FC8"/>
    <w:rsid w:val="00BD40B1"/>
    <w:rsid w:val="00C01942"/>
    <w:rsid w:val="00C07262"/>
    <w:rsid w:val="00C16DE8"/>
    <w:rsid w:val="00C21ED6"/>
    <w:rsid w:val="00C32DD0"/>
    <w:rsid w:val="00C53891"/>
    <w:rsid w:val="00C64E34"/>
    <w:rsid w:val="00C90534"/>
    <w:rsid w:val="00CB74A3"/>
    <w:rsid w:val="00CC3C5D"/>
    <w:rsid w:val="00D46301"/>
    <w:rsid w:val="00D51365"/>
    <w:rsid w:val="00D60E00"/>
    <w:rsid w:val="00D72422"/>
    <w:rsid w:val="00DB2540"/>
    <w:rsid w:val="00DC262C"/>
    <w:rsid w:val="00DC5AD9"/>
    <w:rsid w:val="00E04E11"/>
    <w:rsid w:val="00E31B4C"/>
    <w:rsid w:val="00E646F6"/>
    <w:rsid w:val="00E66990"/>
    <w:rsid w:val="00E828CF"/>
    <w:rsid w:val="00EA2729"/>
    <w:rsid w:val="00EB5725"/>
    <w:rsid w:val="00EC1A17"/>
    <w:rsid w:val="00EF1549"/>
    <w:rsid w:val="00F000FD"/>
    <w:rsid w:val="00F00BF7"/>
    <w:rsid w:val="00F048EE"/>
    <w:rsid w:val="00F60336"/>
    <w:rsid w:val="00F65C1A"/>
    <w:rsid w:val="00FA19A2"/>
    <w:rsid w:val="00FD43AE"/>
    <w:rsid w:val="0859C65D"/>
    <w:rsid w:val="20B282AE"/>
    <w:rsid w:val="35BB31FE"/>
    <w:rsid w:val="3AA6217F"/>
    <w:rsid w:val="4A6EC0E1"/>
    <w:rsid w:val="7D6230C7"/>
    <w:rsid w:val="7FC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813B4"/>
  <w15:docId w15:val="{AC7A6FC8-D4B6-467B-B5B7-4110B2A5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sa Sans Pro Light" w:eastAsia="Tisa Sans Pro Light" w:hAnsi="Tisa Sans Pro Light" w:cs="Tisa Sans Pro Ligh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1C1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1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C1B"/>
    <w:rPr>
      <w:rFonts w:ascii="Tisa Sans Pro Light" w:eastAsia="Tisa Sans Pro Light" w:hAnsi="Tisa Sans Pro Light" w:cs="Tisa Sans Pro Ligh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1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C1B"/>
    <w:rPr>
      <w:rFonts w:ascii="Tisa Sans Pro Light" w:eastAsia="Tisa Sans Pro Light" w:hAnsi="Tisa Sans Pro Light" w:cs="Tisa Sans Pro Light"/>
      <w:lang w:val="en-GB"/>
    </w:rPr>
  </w:style>
  <w:style w:type="table" w:styleId="TableGrid">
    <w:name w:val="Table Grid"/>
    <w:basedOn w:val="TableNormal"/>
    <w:uiPriority w:val="59"/>
    <w:rsid w:val="00537584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isasanspro">
    <w:name w:val="Tisa sans pro"/>
    <w:uiPriority w:val="99"/>
    <w:rsid w:val="00BC627C"/>
    <w:pPr>
      <w:numPr>
        <w:numId w:val="1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244DAE"/>
    <w:rPr>
      <w:rFonts w:ascii="Tisa Sans Pro Light" w:eastAsia="Tisa Sans Pro Light" w:hAnsi="Tisa Sans Pro Light" w:cs="Tisa Sans Pro Light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F65C1A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armacistsupport.org/about-us/contact-u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sellingsupport@pharmacistsuppor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armacistsupport.org/" TargetMode="External"/><Relationship Id="rId1" Type="http://schemas.openxmlformats.org/officeDocument/2006/relationships/hyperlink" Target="mailto:info@pharmacistsuppo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62381C56344EE0AEE7751D8ACD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B1F0-BEC5-4479-A60F-9208C23603CA}"/>
      </w:docPartPr>
      <w:docPartBody>
        <w:p w:rsidR="00407AF9" w:rsidRDefault="00407AF9"/>
      </w:docPartBody>
    </w:docPart>
    <w:docPart>
      <w:docPartPr>
        <w:name w:val="C1543862A8D74473A3A88EA2DB50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52FB-7136-482F-815C-8316D1E64FA4}"/>
      </w:docPartPr>
      <w:docPartBody>
        <w:p w:rsidR="00407AF9" w:rsidRDefault="00407A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sa Sans Pro Medium">
    <w:panose1 w:val="02000603040000020003"/>
    <w:charset w:val="00"/>
    <w:family w:val="modern"/>
    <w:notTrueType/>
    <w:pitch w:val="variable"/>
    <w:sig w:usb0="A00002F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sa Sans Pro 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FA"/>
    <w:rsid w:val="000526F6"/>
    <w:rsid w:val="00066B2A"/>
    <w:rsid w:val="000675B2"/>
    <w:rsid w:val="003D1967"/>
    <w:rsid w:val="00407AF9"/>
    <w:rsid w:val="005C4F68"/>
    <w:rsid w:val="006106E6"/>
    <w:rsid w:val="00747E63"/>
    <w:rsid w:val="00CE7DED"/>
    <w:rsid w:val="00F7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arma Support Brand Colours">
      <a:dk1>
        <a:srgbClr val="6CB33E"/>
      </a:dk1>
      <a:lt1>
        <a:srgbClr val="007B84"/>
      </a:lt1>
      <a:dk2>
        <a:srgbClr val="00575C"/>
      </a:dk2>
      <a:lt2>
        <a:srgbClr val="002B34"/>
      </a:lt2>
      <a:accent1>
        <a:srgbClr val="FBB041"/>
      </a:accent1>
      <a:accent2>
        <a:srgbClr val="F58326"/>
      </a:accent2>
      <a:accent3>
        <a:srgbClr val="F3766E"/>
      </a:accent3>
      <a:accent4>
        <a:srgbClr val="FFFFFF"/>
      </a:accent4>
      <a:accent5>
        <a:srgbClr val="F7F0E4"/>
      </a:accent5>
      <a:accent6>
        <a:srgbClr val="6CB33E"/>
      </a:accent6>
      <a:hlink>
        <a:srgbClr val="FFFFFF"/>
      </a:hlink>
      <a:folHlink>
        <a:srgbClr val="F376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FD7FF18A32B42900E0331518ECB41" ma:contentTypeVersion="11" ma:contentTypeDescription="Create a new document." ma:contentTypeScope="" ma:versionID="8d7a15eb3ca5876c829dee92e583683b">
  <xsd:schema xmlns:xsd="http://www.w3.org/2001/XMLSchema" xmlns:xs="http://www.w3.org/2001/XMLSchema" xmlns:p="http://schemas.microsoft.com/office/2006/metadata/properties" xmlns:ns1="http://schemas.microsoft.com/sharepoint/v3" xmlns:ns2="34ffee96-7b79-423d-993a-c3ac42b71e84" targetNamespace="http://schemas.microsoft.com/office/2006/metadata/properties" ma:root="true" ma:fieldsID="2f7e8871552b6ecf92a3f015c53f1900" ns1:_="" ns2:_="">
    <xsd:import namespace="http://schemas.microsoft.com/sharepoint/v3"/>
    <xsd:import namespace="34ffee96-7b79-423d-993a-c3ac42b71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fee96-7b79-423d-993a-c3ac42b71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C37F-B0FB-41C8-A5D6-4F35F8C55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CAE70A-EA62-43A9-B92E-B2DE2A40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fee96-7b79-423d-993a-c3ac42b71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A085E-7D5B-44A6-8E2A-7038D148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74881-6484-4B5B-B357-EBD6A75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mith</dc:creator>
  <cp:lastModifiedBy>Sarah Frangos</cp:lastModifiedBy>
  <cp:revision>2</cp:revision>
  <cp:lastPrinted>2021-03-26T13:46:00Z</cp:lastPrinted>
  <dcterms:created xsi:type="dcterms:W3CDTF">2021-04-21T14:36:00Z</dcterms:created>
  <dcterms:modified xsi:type="dcterms:W3CDTF">2021-04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10-23T00:00:00Z</vt:filetime>
  </property>
  <property fmtid="{D5CDD505-2E9C-101B-9397-08002B2CF9AE}" pid="5" name="ContentTypeId">
    <vt:lpwstr>0x010100E3DFD7FF18A32B42900E0331518ECB41</vt:lpwstr>
  </property>
</Properties>
</file>